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E3" w:rsidRPr="00B55F23" w:rsidRDefault="008A5AE3" w:rsidP="008A5AE3">
      <w:pPr>
        <w:jc w:val="center"/>
      </w:pPr>
      <w:r w:rsidRPr="00B55F23">
        <w:t>ISTITUTO NAZIONALE PREVIDENZA SOCIALE</w:t>
      </w:r>
    </w:p>
    <w:p w:rsidR="008A5AE3" w:rsidRPr="00B55F23" w:rsidRDefault="008A5AE3" w:rsidP="008A5AE3">
      <w:pPr>
        <w:jc w:val="center"/>
      </w:pPr>
      <w:r w:rsidRPr="00B55F23">
        <w:t>Direzione regionale Sicilia</w:t>
      </w:r>
    </w:p>
    <w:p w:rsidR="000077BF" w:rsidRPr="00B55F23" w:rsidRDefault="000077BF" w:rsidP="00410DD8">
      <w:pPr>
        <w:jc w:val="center"/>
      </w:pPr>
      <w:r w:rsidRPr="00B55F23">
        <w:t xml:space="preserve">APPENDICE AL CONTRATTO RELATIVO ALLA RDO N. </w:t>
      </w:r>
      <w:proofErr w:type="gramStart"/>
      <w:r w:rsidR="0002493C" w:rsidRPr="00B55F23">
        <w:t xml:space="preserve">[  </w:t>
      </w:r>
      <w:proofErr w:type="gramEnd"/>
      <w:r w:rsidR="0002493C" w:rsidRPr="00B55F23">
        <w:t xml:space="preserve"> ]</w:t>
      </w:r>
    </w:p>
    <w:p w:rsidR="00FF41BD" w:rsidRPr="00B55F23" w:rsidRDefault="00FF41BD" w:rsidP="00410DD8">
      <w:pPr>
        <w:jc w:val="center"/>
      </w:pPr>
    </w:p>
    <w:p w:rsidR="008A5AE3" w:rsidRPr="00B55F23" w:rsidRDefault="008A5AE3" w:rsidP="008A5AE3">
      <w:pPr>
        <w:jc w:val="both"/>
        <w:rPr>
          <w:rFonts w:ascii="Calibri" w:eastAsia="Times" w:hAnsi="Calibri" w:cs="Calibri"/>
        </w:rPr>
      </w:pPr>
      <w:r w:rsidRPr="00B55F23">
        <w:rPr>
          <w:rFonts w:ascii="Calibri" w:eastAsia="Times" w:hAnsi="Calibri" w:cs="Calibri"/>
        </w:rPr>
        <w:t>Affidamento dei “Lavori di manutenzione straordinaria per l’impermeabilizzazione della terrazza di copertura, revisione controsoffitti, rifacimento bagni P.T., 1° e 2° piano, fornitura in opera di vetrata tagliafuoco presso l’immobile della Sede Provinciale di Messina, via V. Emanuele, n.100”.</w:t>
      </w:r>
    </w:p>
    <w:p w:rsidR="008A5AE3" w:rsidRPr="00B55F23" w:rsidRDefault="008A5AE3" w:rsidP="008A5AE3">
      <w:pPr>
        <w:jc w:val="both"/>
        <w:rPr>
          <w:rFonts w:ascii="Calibri" w:eastAsia="Times" w:hAnsi="Calibri" w:cs="Calibri"/>
        </w:rPr>
      </w:pPr>
    </w:p>
    <w:p w:rsidR="008A5AE3" w:rsidRPr="00B55F23" w:rsidRDefault="008A5AE3" w:rsidP="008A5AE3">
      <w:pPr>
        <w:jc w:val="both"/>
        <w:rPr>
          <w:rFonts w:ascii="Calibri" w:eastAsia="Times" w:hAnsi="Calibri" w:cs="Calibri"/>
        </w:rPr>
      </w:pPr>
      <w:r w:rsidRPr="00B55F23">
        <w:rPr>
          <w:rFonts w:ascii="Calibri" w:eastAsia="Times" w:hAnsi="Calibri" w:cs="Calibri"/>
        </w:rPr>
        <w:t xml:space="preserve">Procedura negoziata ai sensi dell’art. 36 comma 2, lettera c), del </w:t>
      </w:r>
      <w:proofErr w:type="spellStart"/>
      <w:r w:rsidRPr="00B55F23">
        <w:rPr>
          <w:rFonts w:ascii="Calibri" w:eastAsia="Times" w:hAnsi="Calibri" w:cs="Calibri"/>
        </w:rPr>
        <w:t>D.Lgs</w:t>
      </w:r>
      <w:proofErr w:type="spellEnd"/>
      <w:r w:rsidRPr="00B55F23">
        <w:rPr>
          <w:rFonts w:ascii="Calibri" w:eastAsia="Times" w:hAnsi="Calibri" w:cs="Calibri"/>
        </w:rPr>
        <w:t xml:space="preserve"> n. 50/2016, mediante Richiesta di Offerta (RdO) sul Mercato Elettronico della Pubblica Amministrazione (MEPA), ai sensi dell’art. 36 comma 6, ultimo periodo del </w:t>
      </w:r>
      <w:proofErr w:type="spellStart"/>
      <w:r w:rsidRPr="00B55F23">
        <w:rPr>
          <w:rFonts w:ascii="Calibri" w:eastAsia="Times" w:hAnsi="Calibri" w:cs="Calibri"/>
        </w:rPr>
        <w:t>D.Lgs</w:t>
      </w:r>
      <w:proofErr w:type="spellEnd"/>
      <w:r w:rsidRPr="00B55F23">
        <w:rPr>
          <w:rFonts w:ascii="Calibri" w:eastAsia="Times" w:hAnsi="Calibri" w:cs="Calibri"/>
        </w:rPr>
        <w:t xml:space="preserve"> n. 50/2016. </w:t>
      </w:r>
    </w:p>
    <w:p w:rsidR="002E7EFA" w:rsidRPr="00B55F23" w:rsidRDefault="008A5AE3" w:rsidP="008A5AE3">
      <w:pPr>
        <w:jc w:val="both"/>
        <w:rPr>
          <w:rFonts w:ascii="Calibri" w:eastAsia="Times" w:hAnsi="Calibri" w:cs="Calibri"/>
        </w:rPr>
      </w:pPr>
      <w:r w:rsidRPr="00B55F23">
        <w:rPr>
          <w:rFonts w:ascii="Calibri" w:eastAsia="Times" w:hAnsi="Calibri" w:cs="Calibri"/>
        </w:rPr>
        <w:t>CIG: 7745759289 CUP: F45H18000970005</w:t>
      </w:r>
    </w:p>
    <w:p w:rsidR="000077BF" w:rsidRPr="00B55F23" w:rsidRDefault="000077BF" w:rsidP="000B7355">
      <w:pPr>
        <w:jc w:val="both"/>
      </w:pPr>
      <w:r w:rsidRPr="00B55F23">
        <w:t>Tra</w:t>
      </w:r>
    </w:p>
    <w:p w:rsidR="000077BF" w:rsidRPr="00B55F23" w:rsidRDefault="000077BF" w:rsidP="008E38F7">
      <w:pPr>
        <w:ind w:left="709" w:hanging="709"/>
        <w:jc w:val="both"/>
      </w:pPr>
      <w:r w:rsidRPr="00B55F23">
        <w:t>a)</w:t>
      </w:r>
      <w:r w:rsidRPr="00B55F23">
        <w:tab/>
        <w:t>INPS - ISTITUTO NAZIONALE PREVIDENZA SOCIALE (Codice Fiscale n</w:t>
      </w:r>
      <w:r w:rsidR="004B2BC2" w:rsidRPr="00B55F23">
        <w:t>.</w:t>
      </w:r>
      <w:r w:rsidRPr="00B55F23">
        <w:t xml:space="preserve"> 80078750587</w:t>
      </w:r>
      <w:r w:rsidR="009316A6" w:rsidRPr="00B55F23">
        <w:t xml:space="preserve"> - </w:t>
      </w:r>
      <w:r w:rsidRPr="00B55F23">
        <w:t>Partita IVA n</w:t>
      </w:r>
      <w:r w:rsidR="004B2BC2" w:rsidRPr="00B55F23">
        <w:t>.</w:t>
      </w:r>
      <w:r w:rsidRPr="00B55F23">
        <w:t xml:space="preserve"> 02121151001), con sede in </w:t>
      </w:r>
      <w:proofErr w:type="gramStart"/>
      <w:r w:rsidR="00F86429" w:rsidRPr="00B55F23">
        <w:t xml:space="preserve">[  </w:t>
      </w:r>
      <w:proofErr w:type="gramEnd"/>
      <w:r w:rsidR="00F86429" w:rsidRPr="00B55F23">
        <w:t xml:space="preserve"> ]</w:t>
      </w:r>
      <w:r w:rsidRPr="00B55F23">
        <w:t xml:space="preserve"> alla via </w:t>
      </w:r>
      <w:r w:rsidR="00F86429" w:rsidRPr="00B55F23">
        <w:t>[   ]</w:t>
      </w:r>
      <w:r w:rsidRPr="00B55F23">
        <w:t xml:space="preserve"> n</w:t>
      </w:r>
      <w:r w:rsidR="00AD1778" w:rsidRPr="00B55F23">
        <w:t>.</w:t>
      </w:r>
      <w:r w:rsidRPr="00B55F23">
        <w:t xml:space="preserve"> </w:t>
      </w:r>
      <w:r w:rsidR="00F86429" w:rsidRPr="00B55F23">
        <w:t>[   ]</w:t>
      </w:r>
      <w:r w:rsidRPr="00B55F23">
        <w:t xml:space="preserve">, CAP </w:t>
      </w:r>
      <w:r w:rsidR="00F86429" w:rsidRPr="00B55F23">
        <w:t>[   ]</w:t>
      </w:r>
      <w:r w:rsidRPr="00B55F23">
        <w:t xml:space="preserve">, nella persona del Dott. </w:t>
      </w:r>
      <w:r w:rsidR="00F86429" w:rsidRPr="00B55F23">
        <w:t>[   ]</w:t>
      </w:r>
      <w:r w:rsidRPr="00B55F23">
        <w:t xml:space="preserve">, nato a </w:t>
      </w:r>
      <w:r w:rsidR="00F86429" w:rsidRPr="00B55F23">
        <w:t>[   ]</w:t>
      </w:r>
      <w:r w:rsidRPr="00B55F23">
        <w:t xml:space="preserve"> il </w:t>
      </w:r>
      <w:r w:rsidR="00F86429" w:rsidRPr="00B55F23">
        <w:t>[   ]</w:t>
      </w:r>
      <w:r w:rsidRPr="00B55F23">
        <w:t xml:space="preserve">, nella sua qualità di </w:t>
      </w:r>
      <w:r w:rsidR="00F86429" w:rsidRPr="00B55F23">
        <w:t>[   ]</w:t>
      </w:r>
      <w:r w:rsidRPr="00B55F23">
        <w:t>dell’INPS, domiciliato per la carica presso la sede Centrale dell’Is</w:t>
      </w:r>
      <w:r w:rsidR="00F40FCF" w:rsidRPr="00B55F23">
        <w:t>tituto (indicato anche nel pro</w:t>
      </w:r>
      <w:r w:rsidR="00AD1778" w:rsidRPr="00B55F23">
        <w:t>sieguo come l’</w:t>
      </w:r>
      <w:r w:rsidRPr="00B55F23">
        <w:t>«Istituto» o la «Stazione Appaltante»);</w:t>
      </w:r>
    </w:p>
    <w:p w:rsidR="008C3156" w:rsidRPr="00B55F23" w:rsidRDefault="008C3156" w:rsidP="008C3156">
      <w:pPr>
        <w:ind w:left="709" w:hanging="709"/>
        <w:jc w:val="center"/>
      </w:pPr>
      <w:proofErr w:type="gramStart"/>
      <w:r w:rsidRPr="00B55F23">
        <w:t>e</w:t>
      </w:r>
      <w:proofErr w:type="gramEnd"/>
    </w:p>
    <w:p w:rsidR="00AD4F3A" w:rsidRPr="00B55F23" w:rsidRDefault="000077BF" w:rsidP="008E38F7">
      <w:pPr>
        <w:ind w:left="709" w:hanging="709"/>
        <w:jc w:val="both"/>
      </w:pPr>
      <w:r w:rsidRPr="00B55F23">
        <w:t>b)</w:t>
      </w:r>
      <w:r w:rsidRPr="00B55F23">
        <w:tab/>
        <w:t xml:space="preserve">Operatore </w:t>
      </w:r>
      <w:r w:rsidR="008511D5" w:rsidRPr="00B55F23">
        <w:t xml:space="preserve">Economico </w:t>
      </w:r>
      <w:proofErr w:type="gramStart"/>
      <w:r w:rsidR="00B82FC3" w:rsidRPr="00B55F23">
        <w:t xml:space="preserve">[  </w:t>
      </w:r>
      <w:proofErr w:type="gramEnd"/>
      <w:r w:rsidR="00B82FC3" w:rsidRPr="00B55F23">
        <w:t xml:space="preserve"> ]</w:t>
      </w:r>
      <w:r w:rsidR="008511D5" w:rsidRPr="00B55F23">
        <w:rPr>
          <w:rFonts w:ascii="Calibri" w:eastAsia="Times" w:hAnsi="Calibri" w:cs="Calibri"/>
        </w:rPr>
        <w:t>,</w:t>
      </w:r>
      <w:r w:rsidR="00E80F5F" w:rsidRPr="00B55F23">
        <w:rPr>
          <w:rFonts w:ascii="Calibri" w:eastAsia="Times" w:hAnsi="Calibri" w:cs="Calibri"/>
        </w:rPr>
        <w:t xml:space="preserve"> con sede legale in </w:t>
      </w:r>
      <w:r w:rsidR="00B82FC3" w:rsidRPr="00B55F23">
        <w:t>[   ]</w:t>
      </w:r>
      <w:r w:rsidR="002D7793" w:rsidRPr="00B55F23">
        <w:rPr>
          <w:rFonts w:ascii="Calibri" w:eastAsia="Times" w:hAnsi="Calibri" w:cs="Calibri"/>
        </w:rPr>
        <w:t xml:space="preserve"> (</w:t>
      </w:r>
      <w:r w:rsidR="00B82FC3" w:rsidRPr="00B55F23">
        <w:t>[   ]</w:t>
      </w:r>
      <w:r w:rsidR="002D7793" w:rsidRPr="00B55F23">
        <w:rPr>
          <w:rFonts w:ascii="Calibri" w:eastAsia="Times" w:hAnsi="Calibri" w:cs="Calibri"/>
        </w:rPr>
        <w:t>)</w:t>
      </w:r>
      <w:r w:rsidR="00E80F5F" w:rsidRPr="00B55F23">
        <w:rPr>
          <w:rFonts w:ascii="Calibri" w:eastAsia="Times" w:hAnsi="Calibri" w:cs="Calibri"/>
        </w:rPr>
        <w:t xml:space="preserve">, </w:t>
      </w:r>
      <w:r w:rsidR="002D7793" w:rsidRPr="00B55F23">
        <w:rPr>
          <w:rFonts w:ascii="Calibri" w:eastAsia="Times" w:hAnsi="Calibri" w:cs="Calibri"/>
        </w:rPr>
        <w:t xml:space="preserve">Via </w:t>
      </w:r>
      <w:r w:rsidR="00B82FC3" w:rsidRPr="00B55F23">
        <w:t>[   ]</w:t>
      </w:r>
      <w:r w:rsidR="002D7793" w:rsidRPr="00B55F23">
        <w:rPr>
          <w:rFonts w:ascii="Calibri" w:eastAsia="Times" w:hAnsi="Calibri" w:cs="Calibri"/>
        </w:rPr>
        <w:t xml:space="preserve">, - </w:t>
      </w:r>
      <w:r w:rsidR="00B82FC3" w:rsidRPr="00B55F23">
        <w:rPr>
          <w:rFonts w:ascii="Calibri" w:eastAsia="Times" w:hAnsi="Calibri" w:cs="Calibri"/>
        </w:rPr>
        <w:t xml:space="preserve">CAP </w:t>
      </w:r>
      <w:r w:rsidR="00B82FC3" w:rsidRPr="00B55F23">
        <w:t>[   ]</w:t>
      </w:r>
      <w:r w:rsidR="002D7793" w:rsidRPr="00B55F23">
        <w:rPr>
          <w:rFonts w:ascii="Calibri" w:eastAsia="Times" w:hAnsi="Calibri" w:cs="Calibri"/>
        </w:rPr>
        <w:t xml:space="preserve"> (</w:t>
      </w:r>
      <w:r w:rsidR="002D7793" w:rsidRPr="00B55F23">
        <w:rPr>
          <w:rFonts w:ascii="Calibri" w:hAnsi="Calibri" w:cs="Calibri"/>
        </w:rPr>
        <w:t xml:space="preserve">C.F./P.IVA: </w:t>
      </w:r>
      <w:r w:rsidR="00B82FC3" w:rsidRPr="00B55F23">
        <w:t>[   ]</w:t>
      </w:r>
      <w:r w:rsidR="002D7793" w:rsidRPr="00B55F23">
        <w:rPr>
          <w:rFonts w:ascii="Calibri" w:hAnsi="Calibri" w:cs="Calibri"/>
        </w:rPr>
        <w:t xml:space="preserve">) </w:t>
      </w:r>
      <w:r w:rsidRPr="00B55F23">
        <w:rPr>
          <w:rFonts w:ascii="Calibri" w:hAnsi="Calibri" w:cs="Calibri"/>
        </w:rPr>
        <w:t>nella persona d</w:t>
      </w:r>
      <w:r w:rsidR="007C206D" w:rsidRPr="00B55F23">
        <w:rPr>
          <w:rFonts w:ascii="Calibri" w:hAnsi="Calibri" w:cs="Calibri"/>
        </w:rPr>
        <w:t xml:space="preserve">el </w:t>
      </w:r>
      <w:r w:rsidR="00B82FC3" w:rsidRPr="00B55F23">
        <w:t>[   ]</w:t>
      </w:r>
      <w:r w:rsidR="00591D18" w:rsidRPr="00B55F23">
        <w:rPr>
          <w:rFonts w:ascii="Calibri" w:hAnsi="Calibri" w:cs="Calibri"/>
        </w:rPr>
        <w:t>, nato a</w:t>
      </w:r>
      <w:r w:rsidR="00B82FC3" w:rsidRPr="00B55F23">
        <w:rPr>
          <w:rFonts w:ascii="Calibri" w:hAnsi="Calibri" w:cs="Calibri"/>
        </w:rPr>
        <w:t xml:space="preserve"> </w:t>
      </w:r>
      <w:r w:rsidR="00B82FC3" w:rsidRPr="00B55F23">
        <w:t>[   ]</w:t>
      </w:r>
      <w:r w:rsidR="00B82FC3" w:rsidRPr="00B55F23">
        <w:rPr>
          <w:rFonts w:ascii="Calibri" w:hAnsi="Calibri" w:cs="Calibri"/>
        </w:rPr>
        <w:t xml:space="preserve"> </w:t>
      </w:r>
      <w:r w:rsidR="00F100D3" w:rsidRPr="00B55F23">
        <w:rPr>
          <w:rFonts w:ascii="Calibri" w:hAnsi="Calibri" w:cs="Calibri"/>
        </w:rPr>
        <w:t xml:space="preserve"> </w:t>
      </w:r>
      <w:r w:rsidRPr="00B55F23">
        <w:rPr>
          <w:rFonts w:ascii="Calibri" w:hAnsi="Calibri" w:cs="Calibri"/>
        </w:rPr>
        <w:t>il</w:t>
      </w:r>
      <w:r w:rsidR="00E80F5F" w:rsidRPr="00B55F23">
        <w:rPr>
          <w:rFonts w:ascii="Calibri" w:hAnsi="Calibri" w:cs="Calibri"/>
        </w:rPr>
        <w:t xml:space="preserve"> </w:t>
      </w:r>
      <w:r w:rsidR="00B82FC3" w:rsidRPr="00B55F23">
        <w:t>[   ]</w:t>
      </w:r>
      <w:r w:rsidRPr="00B55F23">
        <w:rPr>
          <w:rFonts w:ascii="Calibri" w:hAnsi="Calibri" w:cs="Calibri"/>
        </w:rPr>
        <w:t>, nella sua qualit</w:t>
      </w:r>
      <w:r w:rsidRPr="00B55F23">
        <w:t xml:space="preserve">à di </w:t>
      </w:r>
      <w:r w:rsidR="00F100D3" w:rsidRPr="00B55F23">
        <w:t xml:space="preserve">Legale rappresentante </w:t>
      </w:r>
      <w:r w:rsidRPr="00B55F23">
        <w:t>(indicato anche nel prosieguo come l’«Appaltatore»)</w:t>
      </w:r>
      <w:r w:rsidR="00AD4F3A" w:rsidRPr="00B55F23">
        <w:t>;</w:t>
      </w:r>
    </w:p>
    <w:p w:rsidR="000077BF" w:rsidRPr="00B55F23" w:rsidRDefault="000077BF" w:rsidP="00AD4F3A">
      <w:pPr>
        <w:jc w:val="both"/>
      </w:pPr>
      <w:proofErr w:type="gramStart"/>
      <w:r w:rsidRPr="00B55F23">
        <w:t>di</w:t>
      </w:r>
      <w:proofErr w:type="gramEnd"/>
      <w:r w:rsidRPr="00B55F23">
        <w:t xml:space="preserve"> seguito collettivamente indicati come le «Parti»</w:t>
      </w:r>
      <w:r w:rsidR="00AD4F3A" w:rsidRPr="00B55F23">
        <w:t>.</w:t>
      </w:r>
    </w:p>
    <w:p w:rsidR="00355E46" w:rsidRPr="00B55F23" w:rsidRDefault="00355E46" w:rsidP="002434F1">
      <w:pPr>
        <w:jc w:val="both"/>
      </w:pPr>
    </w:p>
    <w:p w:rsidR="000077BF" w:rsidRPr="00B55F23" w:rsidRDefault="000077BF" w:rsidP="002434F1">
      <w:pPr>
        <w:jc w:val="both"/>
      </w:pPr>
      <w:r w:rsidRPr="00B55F23">
        <w:t>Le Parti, come in epigrafe rappresentate e dom</w:t>
      </w:r>
      <w:r w:rsidR="00FA7127" w:rsidRPr="00B55F23">
        <w:t>iciliate, hanno redatto la pres</w:t>
      </w:r>
      <w:r w:rsidRPr="00B55F23">
        <w:t>ente appendice al documento di stipula del contratto relativo alla RDO n.</w:t>
      </w:r>
      <w:r w:rsidR="00591D18" w:rsidRPr="00B55F23">
        <w:t xml:space="preserve"> </w:t>
      </w:r>
      <w:proofErr w:type="gramStart"/>
      <w:r w:rsidR="00B82FC3" w:rsidRPr="00B55F23">
        <w:t xml:space="preserve">[  </w:t>
      </w:r>
      <w:proofErr w:type="gramEnd"/>
      <w:r w:rsidR="00B82FC3" w:rsidRPr="00B55F23">
        <w:t xml:space="preserve"> ]</w:t>
      </w:r>
      <w:r w:rsidRPr="00B55F23">
        <w:rPr>
          <w:rFonts w:ascii="Calibri" w:hAnsi="Calibri" w:cs="Calibri"/>
        </w:rPr>
        <w:t>,</w:t>
      </w:r>
      <w:r w:rsidRPr="00B55F23">
        <w:t xml:space="preserve"> che entrerà in vigore all’a</w:t>
      </w:r>
      <w:r w:rsidR="0095425A" w:rsidRPr="00B55F23">
        <w:t>tto della sottoscrizione median</w:t>
      </w:r>
      <w:r w:rsidRPr="00B55F23">
        <w:t>te firma digitale.</w:t>
      </w:r>
    </w:p>
    <w:p w:rsidR="000077BF" w:rsidRPr="00B55F23" w:rsidRDefault="000077BF" w:rsidP="008C3156">
      <w:pPr>
        <w:jc w:val="center"/>
      </w:pPr>
      <w:r w:rsidRPr="00B55F23">
        <w:t>PREMESSO</w:t>
      </w:r>
    </w:p>
    <w:p w:rsidR="000077BF" w:rsidRPr="00B55F23" w:rsidRDefault="000077BF" w:rsidP="002434F1">
      <w:pPr>
        <w:jc w:val="both"/>
      </w:pPr>
      <w:r w:rsidRPr="00B55F23">
        <w:t>-</w:t>
      </w:r>
      <w:r w:rsidRPr="00B55F23">
        <w:tab/>
        <w:t xml:space="preserve">che a mezzo di </w:t>
      </w:r>
      <w:r w:rsidR="00F7650A" w:rsidRPr="00B55F23">
        <w:t>d</w:t>
      </w:r>
      <w:r w:rsidRPr="00B55F23">
        <w:t xml:space="preserve">etermina del </w:t>
      </w:r>
      <w:r w:rsidR="00F57D45" w:rsidRPr="00B55F23">
        <w:t xml:space="preserve">Direttore </w:t>
      </w:r>
      <w:proofErr w:type="gramStart"/>
      <w:r w:rsidR="006E08C7" w:rsidRPr="00B55F23">
        <w:t xml:space="preserve">[  </w:t>
      </w:r>
      <w:proofErr w:type="gramEnd"/>
      <w:r w:rsidR="006E08C7" w:rsidRPr="00B55F23">
        <w:t xml:space="preserve"> ]</w:t>
      </w:r>
      <w:r w:rsidR="00526D28" w:rsidRPr="00B55F23">
        <w:rPr>
          <w:rFonts w:ascii="Calibri" w:eastAsia="Times New Roman" w:hAnsi="Calibri" w:cs="Calibri"/>
          <w:lang w:eastAsia="it-IT"/>
        </w:rPr>
        <w:t xml:space="preserve">n. </w:t>
      </w:r>
      <w:r w:rsidR="00B82FC3" w:rsidRPr="00B55F23">
        <w:t>[   ]</w:t>
      </w:r>
      <w:r w:rsidR="00526D28" w:rsidRPr="00B55F23">
        <w:rPr>
          <w:rFonts w:ascii="Calibri" w:eastAsia="Times New Roman" w:hAnsi="Calibri" w:cs="Calibri"/>
          <w:lang w:eastAsia="it-IT"/>
        </w:rPr>
        <w:t xml:space="preserve">del </w:t>
      </w:r>
      <w:r w:rsidR="00B82FC3" w:rsidRPr="00B55F23">
        <w:t>[   ]</w:t>
      </w:r>
      <w:r w:rsidR="00463391" w:rsidRPr="00B55F23">
        <w:t>, l’</w:t>
      </w:r>
      <w:r w:rsidRPr="00B55F23">
        <w:t xml:space="preserve">Istituto ha approvato le risultanze dello svolgimento della </w:t>
      </w:r>
      <w:r w:rsidR="00463391" w:rsidRPr="00B55F23">
        <w:t>procedura di gara e disposto l’</w:t>
      </w:r>
      <w:r w:rsidR="00D73119" w:rsidRPr="00B55F23">
        <w:t>aggiudicazione definitiva dell’</w:t>
      </w:r>
      <w:r w:rsidR="0066411A" w:rsidRPr="00B55F23">
        <w:t>appalto in favore dell’</w:t>
      </w:r>
      <w:r w:rsidRPr="00B55F23">
        <w:t>operatore ec</w:t>
      </w:r>
      <w:r w:rsidR="00FA7127" w:rsidRPr="00B55F23">
        <w:t>onomico</w:t>
      </w:r>
      <w:r w:rsidR="0066411A" w:rsidRPr="00B55F23">
        <w:t xml:space="preserve"> </w:t>
      </w:r>
      <w:r w:rsidR="00B82FC3" w:rsidRPr="00B55F23">
        <w:t>[   ]</w:t>
      </w:r>
      <w:r w:rsidR="00526D28" w:rsidRPr="00B55F23">
        <w:t xml:space="preserve">, </w:t>
      </w:r>
      <w:r w:rsidR="00FA7127" w:rsidRPr="00B55F23">
        <w:t>quale sog</w:t>
      </w:r>
      <w:r w:rsidRPr="00B55F23">
        <w:t xml:space="preserve">getto che ha </w:t>
      </w:r>
      <w:r w:rsidR="009E1D7F" w:rsidRPr="00B55F23">
        <w:t>formulato la migliore offerta</w:t>
      </w:r>
      <w:r w:rsidRPr="00B55F23">
        <w:t xml:space="preserve"> pari ad € </w:t>
      </w:r>
      <w:r w:rsidR="00B82FC3" w:rsidRPr="00B55F23">
        <w:t>[   ]</w:t>
      </w:r>
      <w:r w:rsidR="005242EF" w:rsidRPr="00B55F23">
        <w:t>,</w:t>
      </w:r>
      <w:r w:rsidR="009E1D7F" w:rsidRPr="00B55F23">
        <w:t xml:space="preserve"> IVA ed </w:t>
      </w:r>
      <w:r w:rsidR="00C56641" w:rsidRPr="00B55F23">
        <w:t xml:space="preserve">oneri della sicurezza pari a € </w:t>
      </w:r>
      <w:r w:rsidR="00B82FC3" w:rsidRPr="00B55F23">
        <w:t>[   ]</w:t>
      </w:r>
      <w:r w:rsidR="00C56641" w:rsidRPr="00B55F23">
        <w:t>esclusi (€</w:t>
      </w:r>
      <w:r w:rsidR="00B82FC3" w:rsidRPr="00B55F23">
        <w:t>[   ]</w:t>
      </w:r>
      <w:r w:rsidR="00C56641" w:rsidRPr="00B55F23">
        <w:t>IVA al 22% e</w:t>
      </w:r>
      <w:r w:rsidR="009E1D7F" w:rsidRPr="00B55F23">
        <w:t>d</w:t>
      </w:r>
      <w:r w:rsidR="00C56641" w:rsidRPr="00B55F23">
        <w:t xml:space="preserve"> oneri della sicurezza inclusi)</w:t>
      </w:r>
      <w:r w:rsidRPr="00B55F23">
        <w:t>;</w:t>
      </w:r>
    </w:p>
    <w:p w:rsidR="000077BF" w:rsidRPr="00B55F23" w:rsidRDefault="000077BF" w:rsidP="002434F1">
      <w:pPr>
        <w:jc w:val="both"/>
      </w:pPr>
      <w:r w:rsidRPr="00B55F23">
        <w:t>-</w:t>
      </w:r>
      <w:r w:rsidRPr="00B55F23">
        <w:tab/>
        <w:t>che l’Appaltatore ha dichiarato ed asseverato, in corso di procedura, il pieno possesso dei requisiti di carattere generale per l’affidamento del contratto;</w:t>
      </w:r>
    </w:p>
    <w:p w:rsidR="000F744D" w:rsidRPr="00B55F23" w:rsidRDefault="000F744D" w:rsidP="002434F1">
      <w:pPr>
        <w:jc w:val="both"/>
      </w:pPr>
      <w:r w:rsidRPr="00B55F23">
        <w:t>-</w:t>
      </w:r>
      <w:r w:rsidRPr="00B55F23">
        <w:tab/>
        <w:t>che la Stazione appaltante ha verificato il possesso dei requisiti di carattere generale</w:t>
      </w:r>
      <w:r w:rsidR="009540FD" w:rsidRPr="00B55F23">
        <w:t>;</w:t>
      </w:r>
      <w:r w:rsidRPr="00B55F23">
        <w:t xml:space="preserve"> </w:t>
      </w:r>
    </w:p>
    <w:p w:rsidR="000077BF" w:rsidRPr="00B55F23" w:rsidRDefault="000077BF" w:rsidP="002434F1">
      <w:pPr>
        <w:jc w:val="both"/>
      </w:pPr>
      <w:r w:rsidRPr="00B55F23">
        <w:t>-</w:t>
      </w:r>
      <w:r w:rsidRPr="00B55F23">
        <w:tab/>
        <w:t xml:space="preserve">che l’art. 92, comma 3, del </w:t>
      </w:r>
      <w:r w:rsidR="00C55892" w:rsidRPr="00B55F23">
        <w:t>d</w:t>
      </w:r>
      <w:r w:rsidRPr="00B55F23">
        <w:t>.</w:t>
      </w:r>
      <w:r w:rsidR="00C55892" w:rsidRPr="00B55F23">
        <w:t>l</w:t>
      </w:r>
      <w:r w:rsidRPr="00B55F23">
        <w:t xml:space="preserve">gs. </w:t>
      </w:r>
      <w:r w:rsidR="004911EC" w:rsidRPr="00B55F23">
        <w:t>06/09/2011 n. 159</w:t>
      </w:r>
      <w:r w:rsidRPr="00B55F23">
        <w:t xml:space="preserve"> consente di procedere, nei casi di urgenza, alla stipula dei contr</w:t>
      </w:r>
      <w:r w:rsidR="00FA7127" w:rsidRPr="00B55F23">
        <w:t>atti pubblici immediatamente do</w:t>
      </w:r>
      <w:r w:rsidRPr="00B55F23">
        <w:t xml:space="preserve">po la richiesta di informazioni prefettizie ai sensi e per gli effetti dell’art. 91 del predetto decreto; </w:t>
      </w:r>
    </w:p>
    <w:p w:rsidR="000077BF" w:rsidRPr="00B55F23" w:rsidRDefault="000077BF" w:rsidP="002434F1">
      <w:pPr>
        <w:jc w:val="both"/>
      </w:pPr>
      <w:r w:rsidRPr="00B55F23">
        <w:t>-</w:t>
      </w:r>
      <w:r w:rsidRPr="00B55F23">
        <w:tab/>
        <w:t>che con il presente contratto le parti intendono dunque disciplinare i reciproci diritti e obblighi inerenti l’esecuzione dei lavori oggetto dell’affidamento;</w:t>
      </w:r>
    </w:p>
    <w:p w:rsidR="000077BF" w:rsidRPr="00B55F23" w:rsidRDefault="000077BF" w:rsidP="002434F1">
      <w:pPr>
        <w:jc w:val="both"/>
      </w:pPr>
      <w:proofErr w:type="gramStart"/>
      <w:r w:rsidRPr="00B55F23">
        <w:t>tutto</w:t>
      </w:r>
      <w:proofErr w:type="gramEnd"/>
      <w:r w:rsidRPr="00B55F23">
        <w:t xml:space="preserve"> ciò premesso, le Parti, come in epigrafe rappresentate e domiciliate, convengono e stipulano quanto segue:</w:t>
      </w:r>
    </w:p>
    <w:p w:rsidR="006E08C7" w:rsidRPr="00B55F23" w:rsidRDefault="006E08C7" w:rsidP="002434F1">
      <w:pPr>
        <w:jc w:val="both"/>
        <w:rPr>
          <w:i/>
        </w:rPr>
      </w:pPr>
    </w:p>
    <w:p w:rsidR="000077BF" w:rsidRPr="00B55F23" w:rsidRDefault="000077BF" w:rsidP="002434F1">
      <w:pPr>
        <w:jc w:val="both"/>
        <w:rPr>
          <w:i/>
        </w:rPr>
      </w:pPr>
      <w:r w:rsidRPr="00B55F23">
        <w:rPr>
          <w:i/>
        </w:rPr>
        <w:lastRenderedPageBreak/>
        <w:t>Art. 1 (Oggetto del contratto)</w:t>
      </w:r>
    </w:p>
    <w:p w:rsidR="00C56641" w:rsidRPr="00B55F23" w:rsidRDefault="00FA7127" w:rsidP="008A5AE3">
      <w:pPr>
        <w:jc w:val="both"/>
      </w:pPr>
      <w:r w:rsidRPr="00B55F23">
        <w:t>L’o</w:t>
      </w:r>
      <w:r w:rsidR="00A956F1" w:rsidRPr="00B55F23">
        <w:t xml:space="preserve">ggetto del contratto </w:t>
      </w:r>
      <w:r w:rsidR="00C56641" w:rsidRPr="00B55F23">
        <w:t xml:space="preserve">riguarda l’esecuzione </w:t>
      </w:r>
      <w:r w:rsidR="00E46A4A" w:rsidRPr="00B55F23">
        <w:rPr>
          <w:rFonts w:ascii="Calibri" w:eastAsia="Times" w:hAnsi="Calibri" w:cs="Calibri"/>
        </w:rPr>
        <w:t xml:space="preserve">dei lavori </w:t>
      </w:r>
      <w:r w:rsidR="006E08C7" w:rsidRPr="00B55F23">
        <w:rPr>
          <w:rFonts w:ascii="Calibri" w:eastAsia="Times" w:hAnsi="Calibri" w:cs="Calibri"/>
        </w:rPr>
        <w:t xml:space="preserve">dei lavori di manutenzione ordinaria, da eseguirsi presso </w:t>
      </w:r>
      <w:r w:rsidR="008A5AE3" w:rsidRPr="00B55F23">
        <w:rPr>
          <w:rFonts w:ascii="Calibri" w:eastAsia="Times" w:hAnsi="Calibri" w:cs="Calibri"/>
        </w:rPr>
        <w:t>Affidamento dei “Lavori di manutenzione straordinaria per l’impermeabilizzazione della terrazza di copertura, revisione controsoffitti, rifacimento bagni P.T., 1° e 2° piano, fornitura in opera di vetrata tagliafuoco presso l’immobile della Sede Provinciale di Messina, via V. Emanuele, n.100”.</w:t>
      </w:r>
    </w:p>
    <w:p w:rsidR="00C112DF" w:rsidRPr="00B55F23" w:rsidRDefault="00C112DF" w:rsidP="00C112DF">
      <w:pPr>
        <w:jc w:val="both"/>
        <w:rPr>
          <w:i/>
        </w:rPr>
      </w:pPr>
      <w:r w:rsidRPr="00B55F23">
        <w:rPr>
          <w:i/>
        </w:rPr>
        <w:t xml:space="preserve">Art. 2 (Condizione risolutiva) </w:t>
      </w:r>
    </w:p>
    <w:p w:rsidR="00C112DF" w:rsidRPr="00B55F23" w:rsidRDefault="00C112DF" w:rsidP="00C112DF">
      <w:pPr>
        <w:jc w:val="both"/>
        <w:rPr>
          <w:color w:val="FF0000"/>
        </w:rPr>
      </w:pPr>
      <w:r w:rsidRPr="00B55F23">
        <w:t>L’efficacia del presente Contratto è subordinata alla condizione risolutiva della mancanza del permanere del possesso dei requisiti di carattere generale in capo all’Appaltatore, quali previsti dagli artt. 80 del d.lgs. 50/2016 e dalla normativa di settore in tema di capacità generale a contrarre con la Pubblica Amministrazione e dell’accertamento di cui all’art. 91 del d.lgs. 06/09/2011 n. 159.</w:t>
      </w:r>
    </w:p>
    <w:p w:rsidR="00C112DF" w:rsidRPr="00B55F23" w:rsidRDefault="00C112DF" w:rsidP="00C112DF">
      <w:pPr>
        <w:jc w:val="both"/>
      </w:pPr>
      <w:r w:rsidRPr="00B55F23">
        <w:t>In caso di avveramento della condizione, ai sensi dell’art. 1360, comma 2, c.c., trattandosi di contratto ad esecuzione continuata la stessa non ha effetto sulle prestazioni già eseguite.</w:t>
      </w:r>
    </w:p>
    <w:p w:rsidR="00C112DF" w:rsidRPr="00B55F23" w:rsidRDefault="00C112DF" w:rsidP="00C112DF">
      <w:pPr>
        <w:jc w:val="both"/>
        <w:rPr>
          <w:i/>
        </w:rPr>
      </w:pPr>
      <w:r w:rsidRPr="00B55F23">
        <w:rPr>
          <w:i/>
        </w:rPr>
        <w:t>Art. 3 (Tracciabilità dei flussi finanziari)</w:t>
      </w:r>
    </w:p>
    <w:p w:rsidR="00C112DF" w:rsidRPr="00B55F23" w:rsidRDefault="00C112DF" w:rsidP="00C112DF">
      <w:pPr>
        <w:jc w:val="both"/>
      </w:pPr>
      <w:r w:rsidRPr="00B55F23">
        <w:t>L’ Appaltatore assume tutti gli obblighi di tracciabilità dei flussi finanziari di cui all’ art. 3 della legge 13 agosto 2010, n. 136 e successive modifiche e integrazioni. In particolare, si impegna a:</w:t>
      </w:r>
    </w:p>
    <w:p w:rsidR="00C112DF" w:rsidRPr="00B55F23" w:rsidRDefault="00C112DF" w:rsidP="00C112DF">
      <w:pPr>
        <w:pStyle w:val="Paragrafoelenco"/>
        <w:numPr>
          <w:ilvl w:val="0"/>
          <w:numId w:val="9"/>
        </w:numPr>
        <w:ind w:left="360"/>
        <w:jc w:val="both"/>
      </w:pPr>
      <w:proofErr w:type="gramStart"/>
      <w:r w:rsidRPr="00B55F23">
        <w:t>in</w:t>
      </w:r>
      <w:proofErr w:type="gramEnd"/>
      <w:r w:rsidRPr="00B55F23">
        <w:t xml:space="preserve"> caso di modifiche relative alle predette informazioni, comunicare alla Stazione Appaltante entro 7 (diconsi sette) giorni dal verificarsi dei citati eventi i nuovi estremi identificativi del conto dedicato e/o le nuove generalità delle persone delegate ad operare sul conto medesimo;</w:t>
      </w:r>
    </w:p>
    <w:p w:rsidR="00C112DF" w:rsidRPr="00B55F23" w:rsidRDefault="00C112DF" w:rsidP="00C112DF">
      <w:pPr>
        <w:pStyle w:val="Paragrafoelenco"/>
        <w:ind w:left="349"/>
        <w:jc w:val="both"/>
      </w:pPr>
    </w:p>
    <w:p w:rsidR="00C112DF" w:rsidRPr="00B55F23" w:rsidRDefault="00C112DF" w:rsidP="00C112DF">
      <w:pPr>
        <w:pStyle w:val="Paragrafoelenco"/>
        <w:numPr>
          <w:ilvl w:val="0"/>
          <w:numId w:val="9"/>
        </w:numPr>
        <w:ind w:left="360"/>
        <w:jc w:val="both"/>
      </w:pPr>
      <w:proofErr w:type="gramStart"/>
      <w:r w:rsidRPr="00B55F23">
        <w:t>effettuare</w:t>
      </w:r>
      <w:proofErr w:type="gramEnd"/>
      <w:r w:rsidRPr="00B55F23">
        <w:t xml:space="preserve"> tutte le operazioni finanziarie relative al presente appalto con strumenti di incasso o di pagamento idonei a consentire la piena tracciabilità registrati sul conto corrente dedicato all’ appalto ed a riportare sui pagamenti stessi il C.I.G. in epigrafe indicato;</w:t>
      </w:r>
    </w:p>
    <w:p w:rsidR="00C112DF" w:rsidRPr="00B55F23" w:rsidRDefault="00C112DF" w:rsidP="00C112DF">
      <w:pPr>
        <w:pStyle w:val="Paragrafoelenco"/>
        <w:ind w:left="360"/>
      </w:pPr>
    </w:p>
    <w:p w:rsidR="00C112DF" w:rsidRPr="00B55F23" w:rsidRDefault="00C112DF" w:rsidP="00C112DF">
      <w:pPr>
        <w:pStyle w:val="Paragrafoelenco"/>
        <w:numPr>
          <w:ilvl w:val="0"/>
          <w:numId w:val="9"/>
        </w:numPr>
        <w:ind w:left="360"/>
        <w:jc w:val="both"/>
      </w:pPr>
      <w:proofErr w:type="gramStart"/>
      <w:r w:rsidRPr="00B55F23">
        <w:t>effettuare</w:t>
      </w:r>
      <w:proofErr w:type="gramEnd"/>
      <w:r w:rsidRPr="00B55F23">
        <w:t xml:space="preserve"> i pagamenti e le operazioni di cui all’ art. 3, commi 2, 3 e 4, della precitata legge n. 136/2010, con le specifiche modalità ivi previste.</w:t>
      </w:r>
    </w:p>
    <w:p w:rsidR="00C112DF" w:rsidRPr="00B55F23" w:rsidRDefault="00C112DF" w:rsidP="00C112DF">
      <w:pPr>
        <w:jc w:val="both"/>
      </w:pPr>
      <w:r w:rsidRPr="00B55F23">
        <w:t>L’Appaltatore si impegna ad inserire nei contratti già stipulati ovvero da stipulare con i propri subappaltatori/subcontraenti della filiera delle imprese a qualsiasi titolo interessate ai lavori, analoga clausola di cui al presente articolo ed a trasmettere alla Stazione Appaltante, ai sensi del comma 9 del predetto art. 3 della legge n. 136/2010, copia dei contratti stessi. Tale comunicazione può avvenire anche per estratto o mediante l’invio di dichiarazioni sostitutive sottoscritte attestanti gli assolvimenti degli obblighi di cui sopra.</w:t>
      </w:r>
    </w:p>
    <w:p w:rsidR="00C112DF" w:rsidRPr="00B55F23" w:rsidRDefault="00C112DF" w:rsidP="00C112DF">
      <w:pPr>
        <w:jc w:val="both"/>
      </w:pPr>
      <w:r w:rsidRPr="00B55F23">
        <w:t xml:space="preserve">L’Appaltatore si impegna a dare immediata comunicazione alla Stazione Appaltante ed alla Prefettura-Ufficio Territoriale del Governo della Provincia di </w:t>
      </w:r>
      <w:proofErr w:type="gramStart"/>
      <w:r w:rsidRPr="00B55F23">
        <w:t xml:space="preserve">[  </w:t>
      </w:r>
      <w:proofErr w:type="gramEnd"/>
      <w:r w:rsidRPr="00B55F23">
        <w:t xml:space="preserve"> ] della notizia dell’inadempimento della propria controparte (subappaltatore/subcontraente) agli obblighi di tracciabilità finanziaria.</w:t>
      </w:r>
    </w:p>
    <w:p w:rsidR="00C112DF" w:rsidRPr="00B55F23" w:rsidRDefault="00C112DF" w:rsidP="00C112DF">
      <w:pPr>
        <w:jc w:val="both"/>
        <w:rPr>
          <w:i/>
        </w:rPr>
      </w:pPr>
      <w:r w:rsidRPr="00B55F23">
        <w:rPr>
          <w:i/>
        </w:rPr>
        <w:t>Art. 4 (Domicilio e rappresentanza dell’Appaltatore)</w:t>
      </w:r>
    </w:p>
    <w:p w:rsidR="00C112DF" w:rsidRPr="00B55F23" w:rsidRDefault="00C112DF" w:rsidP="00C112DF">
      <w:pPr>
        <w:jc w:val="both"/>
      </w:pPr>
      <w:r w:rsidRPr="00B55F23">
        <w:t xml:space="preserve">Ai sensi e per gli effetti dell’art. 2 del CGA, l’Appaltatore ha dichiarato di aver eletto il proprio domicilio in </w:t>
      </w:r>
      <w:proofErr w:type="gramStart"/>
      <w:r w:rsidRPr="00B55F23">
        <w:t xml:space="preserve">[  </w:t>
      </w:r>
      <w:proofErr w:type="gramEnd"/>
      <w:r w:rsidRPr="00B55F23">
        <w:t xml:space="preserve"> ], via [   ].</w:t>
      </w:r>
    </w:p>
    <w:p w:rsidR="00C112DF" w:rsidRPr="00B55F23" w:rsidRDefault="00C112DF" w:rsidP="00C112DF">
      <w:pPr>
        <w:jc w:val="both"/>
      </w:pPr>
      <w:r w:rsidRPr="00B55F23">
        <w:t>Tutte le intimazioni, le assegnazioni di termini ed ogni altra notificazione e comunicazione dipendente dal contratto di appalto sono fatte dal Direttore dei Lavori o dal RUP, ciascuno relativamente agli atti di propria competenza, a mani proprie dell’Appaltatore o di colui che lo rappresenta nella condotta dei lavori, ovvero devono essere effettuate presso il domicilio eletto di cui sopra.</w:t>
      </w:r>
    </w:p>
    <w:p w:rsidR="00C112DF" w:rsidRPr="00B55F23" w:rsidRDefault="00C112DF" w:rsidP="00C112DF">
      <w:pPr>
        <w:jc w:val="both"/>
        <w:rPr>
          <w:rFonts w:ascii="Calibri" w:hAnsi="Calibri" w:cs="Calibri"/>
        </w:rPr>
      </w:pPr>
      <w:r w:rsidRPr="00B55F23">
        <w:t xml:space="preserve">Ai sensi dell’art. 3, commi 2 e seguenti, del CGA, è autorizzato a riscuotere, ricevere e quietanzare le somme ricevute in acconto od a saldo, esclusivamente il Sig. </w:t>
      </w:r>
      <w:proofErr w:type="gramStart"/>
      <w:r w:rsidRPr="00B55F23">
        <w:t xml:space="preserve">[  </w:t>
      </w:r>
      <w:proofErr w:type="gramEnd"/>
      <w:r w:rsidRPr="00B55F23">
        <w:t xml:space="preserve"> ]C.F.: [   ]</w:t>
      </w:r>
      <w:r w:rsidRPr="00B55F23">
        <w:rPr>
          <w:rFonts w:ascii="Calibri" w:hAnsi="Calibri" w:cs="Calibri"/>
        </w:rPr>
        <w:t>.</w:t>
      </w:r>
      <w:r w:rsidRPr="00B55F23">
        <w:t xml:space="preserve"> Ove non diversamente disposto mediante successiva apposita comunicazione scritta, i pagamenti a favore dell’Appaltatore saranno effettuati mediante accredito bancario sul conto corrente dedicato acceso presso </w:t>
      </w:r>
      <w:proofErr w:type="gramStart"/>
      <w:r w:rsidRPr="00B55F23">
        <w:t xml:space="preserve">[  </w:t>
      </w:r>
      <w:proofErr w:type="gramEnd"/>
      <w:r w:rsidRPr="00B55F23">
        <w:t xml:space="preserve"> ]– Sede [   ] , codice IBAN</w:t>
      </w:r>
      <w:r w:rsidRPr="00B55F23">
        <w:rPr>
          <w:rFonts w:ascii="Calibri" w:hAnsi="Calibri" w:cs="Calibri"/>
        </w:rPr>
        <w:t xml:space="preserve">: </w:t>
      </w:r>
      <w:r w:rsidRPr="00B55F23">
        <w:t>[   ]</w:t>
      </w:r>
      <w:r w:rsidRPr="00B55F23">
        <w:rPr>
          <w:rFonts w:ascii="Calibri" w:hAnsi="Calibri" w:cs="Calibri"/>
        </w:rPr>
        <w:t>.</w:t>
      </w:r>
    </w:p>
    <w:p w:rsidR="00C112DF" w:rsidRPr="00B55F23" w:rsidRDefault="00C112DF" w:rsidP="00C112DF">
      <w:pPr>
        <w:jc w:val="both"/>
      </w:pPr>
      <w:r w:rsidRPr="00B55F23">
        <w:lastRenderedPageBreak/>
        <w:t xml:space="preserve">Ai sensi dell’art. 4 del CGA, l’Appaltatore che non conduce i lavori personalmente deve conferire mandato con rappresentanza, per atto pubblico depositato presso la Stazione Appaltante, a persona fornita dei requisiti di idoneità tecnici e morali occorrenti per l’esercizio delle attività necessarie per la esecuzione dei lavori a norma del contratto. </w:t>
      </w:r>
    </w:p>
    <w:p w:rsidR="00C112DF" w:rsidRPr="00B55F23" w:rsidRDefault="00C112DF" w:rsidP="00C112DF">
      <w:pPr>
        <w:jc w:val="both"/>
      </w:pPr>
      <w:r w:rsidRPr="00B55F23">
        <w:t>L’Appaltatore rimane comunque pienamente responsabile dell’operato del di lui rappresentante. L’Appaltatore od il di lui rappresentante deve, per tutta la durata dell’appalto, garantire la presenza sul luogo di esecuzione dei lavori. La Stazione Appaltante può esigere il cambiamento immediato del rappresentante dell’Appaltatore, previa motivata comunicazione.</w:t>
      </w:r>
    </w:p>
    <w:p w:rsidR="00C112DF" w:rsidRPr="00B55F23" w:rsidRDefault="00C112DF" w:rsidP="00C112DF">
      <w:pPr>
        <w:jc w:val="both"/>
      </w:pPr>
      <w:r w:rsidRPr="00B55F23">
        <w:t>Qualunque eventuale variazione delle indicazioni, condizioni, modalità o soggetti di cui ai commi precedenti deve essere tempestivamente notificata dall’Appaltatore alla Stazione Appaltante la quale, in caso contrario, viene sollevata da qualsivoglia responsabilità.</w:t>
      </w:r>
    </w:p>
    <w:p w:rsidR="00C112DF" w:rsidRPr="00B55F23" w:rsidRDefault="00C112DF" w:rsidP="00C112DF">
      <w:pPr>
        <w:jc w:val="both"/>
      </w:pPr>
      <w:r w:rsidRPr="00B55F23">
        <w:t>Per tutto quanto non espressamente previsto nel presente articolo si richiama espressamente ed integralmente quanto indicato nel CSA.</w:t>
      </w:r>
    </w:p>
    <w:p w:rsidR="0044342E" w:rsidRPr="00B55F23" w:rsidRDefault="0044342E" w:rsidP="0044342E">
      <w:pPr>
        <w:jc w:val="both"/>
        <w:rPr>
          <w:i/>
        </w:rPr>
      </w:pPr>
      <w:r w:rsidRPr="00B55F23">
        <w:rPr>
          <w:i/>
        </w:rPr>
        <w:t>Articolo 5 (Cauzione definitiva e garanzia per anticipazione)</w:t>
      </w:r>
    </w:p>
    <w:p w:rsidR="0044342E" w:rsidRPr="00B55F23" w:rsidRDefault="0044342E" w:rsidP="0044342E">
      <w:pPr>
        <w:jc w:val="both"/>
      </w:pPr>
      <w:r w:rsidRPr="00B55F23">
        <w:t xml:space="preserve">A garanzia degli impegni assunti con il presente contratto, ovvero previsti negli atti da questo richiamati, l’Appaltatore ha prestato apposita cauzione definitiva </w:t>
      </w:r>
      <w:proofErr w:type="gramStart"/>
      <w:r w:rsidRPr="00B55F23">
        <w:t>mediante</w:t>
      </w:r>
      <w:r w:rsidR="006E08C7" w:rsidRPr="00B55F23">
        <w:t xml:space="preserve"> </w:t>
      </w:r>
      <w:r w:rsidRPr="00B55F23">
        <w:t xml:space="preserve"> [</w:t>
      </w:r>
      <w:proofErr w:type="gramEnd"/>
      <w:r w:rsidRPr="00B55F23">
        <w:t xml:space="preserve">   ] numero [   ] emessa dalla [   ]in data [   ], per l’importo di € [   ] (diconsi [   ]), pari al [   ]percento dell’importo del presente contratto.</w:t>
      </w:r>
    </w:p>
    <w:p w:rsidR="0044342E" w:rsidRPr="00B55F23" w:rsidRDefault="0044342E" w:rsidP="0044342E">
      <w:pPr>
        <w:jc w:val="both"/>
      </w:pPr>
      <w:r w:rsidRPr="00B55F23">
        <w:t>La garanzia è progressivamente svincolata a misura dell’avanzamento dell’esecuzione, nel limite massimo del 80% dell’iniziale importo garantito.</w:t>
      </w:r>
    </w:p>
    <w:p w:rsidR="0044342E" w:rsidRPr="00B55F23" w:rsidRDefault="0044342E" w:rsidP="0044342E">
      <w:pPr>
        <w:jc w:val="both"/>
      </w:pPr>
      <w:r w:rsidRPr="00B55F23">
        <w:t>La garanzia, per il rimanente ammontare del 20%, cessa di avere effetto ed è svincolata automaticamente all’emissione del certificato di collaudo provvisorio.</w:t>
      </w:r>
    </w:p>
    <w:p w:rsidR="0044342E" w:rsidRPr="00B55F23" w:rsidRDefault="0044342E" w:rsidP="0044342E">
      <w:pPr>
        <w:jc w:val="both"/>
      </w:pPr>
      <w:r w:rsidRPr="00B55F23">
        <w:t>La garanzia deve essere integrata, nella misura legale di cui al combinato disposto dei commi 1 e 2, ogni volta che la Stazione Appaltante abbia proceduto alla sua escussione, anche parziale, ai sensi del presente contratto.</w:t>
      </w:r>
    </w:p>
    <w:p w:rsidR="0044342E" w:rsidRPr="00B55F23" w:rsidRDefault="0044342E" w:rsidP="0044342E">
      <w:pPr>
        <w:jc w:val="both"/>
      </w:pPr>
      <w:r w:rsidRPr="00B55F23">
        <w:t xml:space="preserve">Trova altresì applicazione la disciplina di cui allo schema 1.2 allegato al </w:t>
      </w:r>
      <w:proofErr w:type="spellStart"/>
      <w:r w:rsidRPr="00B55F23">
        <w:t>d.M.</w:t>
      </w:r>
      <w:proofErr w:type="spellEnd"/>
      <w:r w:rsidRPr="00B55F23">
        <w:t xml:space="preserve"> 19 gennaio 2018, n. 31.</w:t>
      </w:r>
    </w:p>
    <w:p w:rsidR="0044342E" w:rsidRPr="00B55F23" w:rsidRDefault="0044342E" w:rsidP="0044342E">
      <w:pPr>
        <w:rPr>
          <w:b/>
        </w:rPr>
      </w:pPr>
      <w:r w:rsidRPr="00B55F23">
        <w:t xml:space="preserve">A garanzia della erogazione dell’anticipazione, l'appaltatore ha costituito apposita mediante garanzia mediante </w:t>
      </w:r>
      <w:proofErr w:type="gramStart"/>
      <w:r w:rsidRPr="00B55F23">
        <w:t xml:space="preserve">[  </w:t>
      </w:r>
      <w:proofErr w:type="gramEnd"/>
      <w:r w:rsidRPr="00B55F23">
        <w:t xml:space="preserve"> ] numero [   ] emessa dalla [   ]in data [   ], per l’importo di € [   ] (diconsi [   ]).</w:t>
      </w:r>
    </w:p>
    <w:p w:rsidR="00C112DF" w:rsidRPr="00B55F23" w:rsidRDefault="00C112DF" w:rsidP="00C112DF">
      <w:pPr>
        <w:jc w:val="both"/>
        <w:rPr>
          <w:i/>
        </w:rPr>
      </w:pPr>
      <w:r w:rsidRPr="00B55F23">
        <w:rPr>
          <w:i/>
        </w:rPr>
        <w:t>Articolo 6 (Obblighi assicurativi)</w:t>
      </w:r>
    </w:p>
    <w:p w:rsidR="00C112DF" w:rsidRPr="00B55F23" w:rsidRDefault="00C112DF" w:rsidP="00C112DF">
      <w:pPr>
        <w:jc w:val="both"/>
      </w:pPr>
      <w:r w:rsidRPr="00B55F23">
        <w:t>Ai sensi dell’articolo 103, comma 7 del Codice dei contratti, l’appaltatore è obbligato, contestualmente alla sottoscrizione del contratto, a produrre una polizza assicurativa che tenga indenne la Stazione Appaltante da tutti i rischi di esecuzione e che preveda anche una garanzia di responsabilità civile per danni causati a terzi nell’esecuzione dei lavori.</w:t>
      </w:r>
    </w:p>
    <w:p w:rsidR="00C112DF" w:rsidRPr="00B55F23" w:rsidRDefault="00C112DF" w:rsidP="00C112DF">
      <w:pPr>
        <w:jc w:val="both"/>
      </w:pPr>
      <w:r w:rsidRPr="00B55F23">
        <w:t xml:space="preserve">Nei modi e nei termini indicati dal disciplinare l’Appaltatore ha prodotto: </w:t>
      </w:r>
      <w:proofErr w:type="gramStart"/>
      <w:r w:rsidRPr="00B55F23">
        <w:t xml:space="preserve">[  </w:t>
      </w:r>
      <w:proofErr w:type="gramEnd"/>
      <w:r w:rsidRPr="00B55F23">
        <w:t xml:space="preserve"> ]</w:t>
      </w:r>
    </w:p>
    <w:p w:rsidR="00C112DF" w:rsidRPr="00B55F23" w:rsidRDefault="00C112DF" w:rsidP="00C112DF">
      <w:pPr>
        <w:jc w:val="both"/>
      </w:pPr>
      <w:r w:rsidRPr="00B55F23">
        <w:t>Le polizze di cui al presente articolo sono rilasciate alle condizioni ed in conformità agli schemi tipo allegati al decreto ministeriale 12 marzo 2004, n. 123.</w:t>
      </w:r>
    </w:p>
    <w:p w:rsidR="00C112DF" w:rsidRPr="00B55F23" w:rsidRDefault="00C112DF" w:rsidP="00C112DF">
      <w:pPr>
        <w:jc w:val="both"/>
        <w:rPr>
          <w:i/>
        </w:rPr>
      </w:pPr>
      <w:r w:rsidRPr="00B55F23">
        <w:rPr>
          <w:i/>
        </w:rPr>
        <w:t>Articolo 7 (Obblighi previsti dal decreto 55/2013 e dall’art. 17-ter del D.P.R. 633/1972)</w:t>
      </w:r>
    </w:p>
    <w:p w:rsidR="00C112DF" w:rsidRPr="00B55F23" w:rsidRDefault="00C112DF" w:rsidP="00C112DF">
      <w:pPr>
        <w:jc w:val="both"/>
      </w:pPr>
      <w:r w:rsidRPr="00B55F23">
        <w:t>L’Appaltatore si impegna ad adeguarsi agli obblighi previsti dal D.MEF 3 aprile 2013, n. 55, relativo alle modalità di trasmissione delle fatture in formato elettronico.</w:t>
      </w:r>
    </w:p>
    <w:p w:rsidR="00C112DF" w:rsidRPr="00B55F23" w:rsidRDefault="00C112DF" w:rsidP="00C112DF">
      <w:pPr>
        <w:jc w:val="both"/>
      </w:pPr>
      <w:r w:rsidRPr="00B55F23">
        <w:t>La trasmissione delle fatture elettroniche destinate all’Istituto deve essere effettuata attraverso il Sistema Di Interscambio (SDI) e indirizzate al codice univoco IPA: UF5HHG.</w:t>
      </w:r>
    </w:p>
    <w:p w:rsidR="00C112DF" w:rsidRPr="00B55F23" w:rsidRDefault="00C112DF" w:rsidP="00C112DF">
      <w:pPr>
        <w:jc w:val="both"/>
      </w:pPr>
      <w:r w:rsidRPr="00B55F23">
        <w:t xml:space="preserve">Ai sensi dell’art. 25 del </w:t>
      </w:r>
      <w:proofErr w:type="spellStart"/>
      <w:r w:rsidRPr="00B55F23">
        <w:t>d.L.</w:t>
      </w:r>
      <w:proofErr w:type="spellEnd"/>
      <w:r w:rsidRPr="00B55F23">
        <w:t xml:space="preserve"> n. 66/2014, convertito con modificazioni dalla L. 23.06.2014 n. 80, le fatture elettroniche relative al presente appalto dovranno riportare obbligatoriamente i seguenti codici:</w:t>
      </w:r>
    </w:p>
    <w:p w:rsidR="00C112DF" w:rsidRPr="00B55F23" w:rsidRDefault="00C112DF" w:rsidP="00C112DF">
      <w:pPr>
        <w:jc w:val="both"/>
        <w:rPr>
          <w:rFonts w:ascii="Calibri" w:eastAsia="Times" w:hAnsi="Calibri" w:cs="Calibri"/>
        </w:rPr>
      </w:pPr>
      <w:proofErr w:type="gramStart"/>
      <w:r w:rsidRPr="00B55F23">
        <w:rPr>
          <w:rFonts w:ascii="Calibri" w:eastAsia="Times" w:hAnsi="Calibri" w:cs="Calibri"/>
        </w:rPr>
        <w:lastRenderedPageBreak/>
        <w:t xml:space="preserve">CIG:   </w:t>
      </w:r>
      <w:proofErr w:type="gramEnd"/>
      <w:r w:rsidRPr="00B55F23">
        <w:rPr>
          <w:rFonts w:ascii="Calibri" w:eastAsia="Times" w:hAnsi="Calibri" w:cs="Calibri"/>
        </w:rPr>
        <w:t xml:space="preserve">CUP: </w:t>
      </w:r>
    </w:p>
    <w:p w:rsidR="00C112DF" w:rsidRPr="00B55F23" w:rsidRDefault="00C112DF" w:rsidP="00C112DF">
      <w:pPr>
        <w:jc w:val="both"/>
      </w:pPr>
      <w:r w:rsidRPr="00B55F23">
        <w:t>Tutte le ulteriori informazioni relative alle modalità di fatturazione elettronica potranno essere reperite sul profilo del committente: http://www.inps.it seguendo il seguente percorso: &gt; Avvisi Bandi e fatturazione (tendina in alto) &gt; fatturazione elettronica (a sinistra in basso) &gt; Istruzioni ed esempi per la compilazione (a sinistra in basso).</w:t>
      </w:r>
    </w:p>
    <w:p w:rsidR="00C112DF" w:rsidRPr="00B55F23" w:rsidRDefault="00C112DF" w:rsidP="00C112DF">
      <w:pPr>
        <w:jc w:val="both"/>
      </w:pPr>
      <w:r w:rsidRPr="00B55F23">
        <w:t>Si applica l’art. 17-ter del D.P.R. 633/1972, introdotto dall’art. 1, co. 629, lett. b), della legge 190/2014, con conseguente versamento dell’IVA sulle fatture a cura dell’Istituto; pertanto, le fatture elettroniche emesse dall’Appaltatore dovranno recare, nel campo Esigibilità IVA, il carattere previsto dalla procedura per indicare la scissione dei pagamenti.</w:t>
      </w:r>
    </w:p>
    <w:p w:rsidR="00C112DF" w:rsidRPr="00B55F23" w:rsidRDefault="00C112DF" w:rsidP="00C112DF">
      <w:pPr>
        <w:jc w:val="both"/>
      </w:pPr>
      <w:r w:rsidRPr="00B55F23">
        <w:t>Per tutto quanto non espressamente previsto nel presente articolo, si richiama espressamente ed integralmente quanto indicato nel CSA.</w:t>
      </w:r>
    </w:p>
    <w:p w:rsidR="00C112DF" w:rsidRPr="00B55F23" w:rsidRDefault="00C112DF" w:rsidP="00C112DF">
      <w:pPr>
        <w:jc w:val="both"/>
        <w:rPr>
          <w:i/>
        </w:rPr>
      </w:pPr>
      <w:r w:rsidRPr="00B55F23">
        <w:rPr>
          <w:i/>
        </w:rPr>
        <w:t>Articolo 8 (Riserve dell’Appaltatore)</w:t>
      </w:r>
    </w:p>
    <w:p w:rsidR="00C112DF" w:rsidRPr="00B55F23" w:rsidRDefault="00C112DF" w:rsidP="00C112DF">
      <w:pPr>
        <w:jc w:val="both"/>
      </w:pPr>
      <w:r w:rsidRPr="00B55F23">
        <w:t>L’Appaltatore è sempre tenuto ad uniformarsi alle disposizioni del Direttore dei Lavori, senza poter sospendere o ritardare il regolare sviluppo dei lavori, quale che sia la contestazione o la riserva che egli iscriva negli atti contabili.</w:t>
      </w:r>
    </w:p>
    <w:p w:rsidR="00C112DF" w:rsidRPr="00B55F23" w:rsidRDefault="00C112DF" w:rsidP="00C112DF">
      <w:pPr>
        <w:jc w:val="both"/>
      </w:pPr>
      <w:r w:rsidRPr="00B55F23">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L. ne farà espressa menzione nel registro.</w:t>
      </w:r>
    </w:p>
    <w:p w:rsidR="00C112DF" w:rsidRPr="00B55F23" w:rsidRDefault="00C112DF" w:rsidP="00C112DF">
      <w:pPr>
        <w:jc w:val="both"/>
      </w:pPr>
      <w:r w:rsidRPr="00B55F23">
        <w:t>Si richiama espressamente ed integralmente quanto previsto negli artt. 190 e 191 del Regolamento.</w:t>
      </w:r>
    </w:p>
    <w:p w:rsidR="00E74B29" w:rsidRPr="00B55F23" w:rsidRDefault="00E74B29" w:rsidP="00E74B29">
      <w:pPr>
        <w:jc w:val="both"/>
        <w:rPr>
          <w:i/>
        </w:rPr>
      </w:pPr>
      <w:r w:rsidRPr="00B55F23">
        <w:rPr>
          <w:i/>
        </w:rPr>
        <w:t xml:space="preserve">Art. </w:t>
      </w:r>
      <w:r w:rsidR="0044342E" w:rsidRPr="00B55F23">
        <w:rPr>
          <w:i/>
        </w:rPr>
        <w:t xml:space="preserve">9 </w:t>
      </w:r>
      <w:r w:rsidRPr="00B55F23">
        <w:rPr>
          <w:i/>
        </w:rPr>
        <w:t>(Trattamento dati personali</w:t>
      </w:r>
      <w:r w:rsidRPr="00B55F23">
        <w:rPr>
          <w:rFonts w:ascii="Verdana" w:hAnsi="Verdana" w:cs="Arial"/>
          <w:i/>
          <w:sz w:val="20"/>
          <w:szCs w:val="20"/>
        </w:rPr>
        <w:t xml:space="preserve"> e riservatezza delle informazioni</w:t>
      </w:r>
      <w:r w:rsidRPr="00B55F23">
        <w:rPr>
          <w:i/>
        </w:rPr>
        <w:t>)</w:t>
      </w:r>
    </w:p>
    <w:p w:rsidR="00E74B29" w:rsidRPr="00B55F23" w:rsidRDefault="00E74B29" w:rsidP="00E74B29">
      <w:pPr>
        <w:spacing w:before="120" w:after="120" w:line="240" w:lineRule="auto"/>
        <w:jc w:val="both"/>
      </w:pPr>
      <w:r w:rsidRPr="00B55F23">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i Lavori, si precisa che:</w:t>
      </w:r>
    </w:p>
    <w:p w:rsidR="00E74B29" w:rsidRPr="00B55F23" w:rsidRDefault="00E74B29" w:rsidP="00E74B29">
      <w:pPr>
        <w:numPr>
          <w:ilvl w:val="0"/>
          <w:numId w:val="11"/>
        </w:numPr>
        <w:spacing w:before="120" w:after="120" w:line="240" w:lineRule="auto"/>
        <w:ind w:left="993" w:hanging="425"/>
        <w:jc w:val="both"/>
      </w:pPr>
      <w:proofErr w:type="gramStart"/>
      <w:r w:rsidRPr="00B55F23">
        <w:t>titolare</w:t>
      </w:r>
      <w:proofErr w:type="gramEnd"/>
      <w:r w:rsidRPr="00B55F23">
        <w:t xml:space="preserve"> del trattamento è l’Istituto Nazionale Previdenza Sociale – INPS. Persona autorizzata al trattamento dei dati personali sotto l’autorità diretta del titolare</w:t>
      </w:r>
      <w:r w:rsidRPr="00B55F23" w:rsidDel="000C502C">
        <w:t xml:space="preserve"> </w:t>
      </w:r>
      <w:r w:rsidRPr="00B55F23">
        <w:t>è il R.U.P., nonché il personale che lo supporta in tale attività;</w:t>
      </w:r>
      <w:bookmarkStart w:id="0" w:name="_GoBack"/>
      <w:bookmarkEnd w:id="0"/>
    </w:p>
    <w:p w:rsidR="00E74B29" w:rsidRPr="00B55F23" w:rsidRDefault="00E74B29" w:rsidP="00E74B29">
      <w:pPr>
        <w:numPr>
          <w:ilvl w:val="0"/>
          <w:numId w:val="11"/>
        </w:numPr>
        <w:spacing w:before="120" w:after="120" w:line="240" w:lineRule="auto"/>
        <w:ind w:left="993" w:hanging="425"/>
        <w:jc w:val="both"/>
      </w:pPr>
      <w:r w:rsidRPr="00B55F23">
        <w:t>Responsabile della Protezione dei dati è il dott. Claudio Carini, contattabile all’indirizzo indicato alla successiva lettera h), punto 1;</w:t>
      </w:r>
    </w:p>
    <w:p w:rsidR="00E74B29" w:rsidRPr="00B55F23" w:rsidRDefault="00E74B29" w:rsidP="00E74B29">
      <w:pPr>
        <w:numPr>
          <w:ilvl w:val="0"/>
          <w:numId w:val="11"/>
        </w:numPr>
        <w:spacing w:before="120" w:after="120" w:line="240" w:lineRule="auto"/>
        <w:ind w:left="993" w:hanging="425"/>
        <w:jc w:val="both"/>
      </w:pPr>
      <w:proofErr w:type="gramStart"/>
      <w:r w:rsidRPr="00B55F23">
        <w:t>il</w:t>
      </w:r>
      <w:proofErr w:type="gramEnd"/>
      <w:r w:rsidRPr="00B55F23">
        <w:t xml:space="preserve"> trattamento dei dati avviene ai soli fini dello svolgimento della procedura e per i procedimenti amministrativi e giurisdizionali conseguenti,  fermo il rispetto del segreto aziendale e industriale ai sensi dell’art.53, comma 5, lett. a), del d.lgs.50/2016;</w:t>
      </w:r>
    </w:p>
    <w:p w:rsidR="00E74B29" w:rsidRPr="00B55F23" w:rsidRDefault="00E74B29" w:rsidP="00E74B29">
      <w:pPr>
        <w:numPr>
          <w:ilvl w:val="0"/>
          <w:numId w:val="11"/>
        </w:numPr>
        <w:spacing w:before="120" w:after="120" w:line="240" w:lineRule="auto"/>
        <w:ind w:left="993" w:hanging="425"/>
        <w:jc w:val="both"/>
      </w:pPr>
      <w:proofErr w:type="gramStart"/>
      <w:r w:rsidRPr="00B55F23">
        <w:t>il</w:t>
      </w:r>
      <w:proofErr w:type="gramEnd"/>
      <w:r w:rsidRPr="00B55F23">
        <w:t xml:space="preserve">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rsidR="00E74B29" w:rsidRPr="00B55F23" w:rsidRDefault="00E74B29" w:rsidP="00E74B29">
      <w:pPr>
        <w:numPr>
          <w:ilvl w:val="0"/>
          <w:numId w:val="11"/>
        </w:numPr>
        <w:spacing w:before="120" w:after="120" w:line="240" w:lineRule="auto"/>
        <w:ind w:left="993" w:hanging="425"/>
        <w:jc w:val="both"/>
      </w:pPr>
      <w:proofErr w:type="gramStart"/>
      <w:r w:rsidRPr="00B55F23">
        <w:t>i</w:t>
      </w:r>
      <w:proofErr w:type="gramEnd"/>
      <w:r w:rsidRPr="00B55F23">
        <w:t xml:space="preserve"> dati personali conferiti, compresi quelli previsti dagli articoli 9 e 10 del Regolamento UE n. 2016/679, il cui trattamento è autorizzato, sono gestiti in misura non eccedente e comunque pertinente ai fini dell’attività sopra indicata;</w:t>
      </w:r>
    </w:p>
    <w:p w:rsidR="00E74B29" w:rsidRPr="00B55F23" w:rsidRDefault="00E74B29" w:rsidP="00E74B29">
      <w:pPr>
        <w:numPr>
          <w:ilvl w:val="0"/>
          <w:numId w:val="11"/>
        </w:numPr>
        <w:spacing w:before="120" w:after="120" w:line="240" w:lineRule="auto"/>
        <w:ind w:left="993" w:hanging="425"/>
        <w:jc w:val="both"/>
      </w:pPr>
      <w:r w:rsidRPr="00B55F23">
        <w:t xml:space="preserve">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w:t>
      </w:r>
      <w:r w:rsidRPr="00B55F23">
        <w:lastRenderedPageBreak/>
        <w:t>comunicati ai soggetti verso i quali la comunicazione sia obbligatoria per legge o regolamento, o a soggetti verso i quali la comunicazione sia necessaria in caso di contenzioso;</w:t>
      </w:r>
    </w:p>
    <w:p w:rsidR="00E74B29" w:rsidRPr="00B55F23" w:rsidRDefault="00E74B29" w:rsidP="00E74B29">
      <w:pPr>
        <w:numPr>
          <w:ilvl w:val="0"/>
          <w:numId w:val="11"/>
        </w:numPr>
        <w:spacing w:before="120" w:after="120" w:line="240" w:lineRule="auto"/>
        <w:ind w:left="993" w:hanging="425"/>
        <w:jc w:val="both"/>
      </w:pPr>
      <w:proofErr w:type="gramStart"/>
      <w:r w:rsidRPr="00B55F23">
        <w:t>i</w:t>
      </w:r>
      <w:proofErr w:type="gramEnd"/>
      <w:r w:rsidRPr="00B55F23">
        <w:t xml:space="preserve"> dati non verranno diffusi, salvo quelli per i quali la pubblicazione sia obbligatoria per legge;</w:t>
      </w:r>
    </w:p>
    <w:p w:rsidR="00E74B29" w:rsidRPr="00B55F23" w:rsidRDefault="00E74B29" w:rsidP="00E74B29">
      <w:pPr>
        <w:numPr>
          <w:ilvl w:val="0"/>
          <w:numId w:val="11"/>
        </w:numPr>
        <w:spacing w:before="120" w:after="120" w:line="240" w:lineRule="auto"/>
        <w:ind w:left="993" w:hanging="425"/>
        <w:jc w:val="both"/>
      </w:pPr>
      <w:proofErr w:type="gramStart"/>
      <w:r w:rsidRPr="00B55F23">
        <w:t>l’interessato</w:t>
      </w:r>
      <w:proofErr w:type="gramEnd"/>
      <w:r w:rsidRPr="00B55F23">
        <w:t xml:space="preserve"> che abbia conferito dati personali può esercitare i seguenti diritti: </w:t>
      </w:r>
    </w:p>
    <w:p w:rsidR="00E74B29" w:rsidRPr="00B55F23" w:rsidRDefault="00E74B29" w:rsidP="00E74B29">
      <w:pPr>
        <w:numPr>
          <w:ilvl w:val="0"/>
          <w:numId w:val="12"/>
        </w:numPr>
        <w:spacing w:before="120" w:after="120" w:line="240" w:lineRule="auto"/>
        <w:ind w:left="1701"/>
        <w:contextualSpacing/>
        <w:jc w:val="both"/>
      </w:pPr>
      <w:r w:rsidRPr="00B55F23">
        <w:t xml:space="preserve">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w:t>
      </w:r>
      <w:proofErr w:type="spellStart"/>
      <w:r w:rsidRPr="00B55F23">
        <w:t>cap</w:t>
      </w:r>
      <w:proofErr w:type="spellEnd"/>
      <w:r w:rsidRPr="00B55F23">
        <w:t xml:space="preserve"> 00144, Roma; posta elettronica certificata: </w:t>
      </w:r>
      <w:hyperlink r:id="rId8" w:history="1">
        <w:r w:rsidRPr="00B55F23">
          <w:t>responsabileprotezionedati.inps@postacert.inps.gov.it</w:t>
        </w:r>
      </w:hyperlink>
      <w:r w:rsidRPr="00B55F23">
        <w:t>.);</w:t>
      </w:r>
    </w:p>
    <w:p w:rsidR="00E74B29" w:rsidRPr="00B55F23" w:rsidRDefault="00E74B29" w:rsidP="00E74B29">
      <w:pPr>
        <w:numPr>
          <w:ilvl w:val="0"/>
          <w:numId w:val="12"/>
        </w:numPr>
        <w:spacing w:before="120" w:after="120" w:line="240" w:lineRule="auto"/>
        <w:ind w:left="1701" w:hanging="709"/>
        <w:contextualSpacing/>
        <w:jc w:val="both"/>
      </w:pPr>
      <w:proofErr w:type="gramStart"/>
      <w:r w:rsidRPr="00B55F23">
        <w:t>ha</w:t>
      </w:r>
      <w:proofErr w:type="gramEnd"/>
      <w:r w:rsidRPr="00B55F23">
        <w:t xml:space="preserve">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rsidR="00E74B29" w:rsidRPr="00B55F23" w:rsidRDefault="00E74B29" w:rsidP="00E74B29">
      <w:pPr>
        <w:numPr>
          <w:ilvl w:val="0"/>
          <w:numId w:val="12"/>
        </w:numPr>
        <w:spacing w:before="120" w:after="120" w:line="240" w:lineRule="auto"/>
        <w:ind w:left="1701" w:hanging="709"/>
        <w:contextualSpacing/>
        <w:jc w:val="both"/>
      </w:pPr>
      <w:proofErr w:type="gramStart"/>
      <w:r w:rsidRPr="00B55F23">
        <w:t>qualora</w:t>
      </w:r>
      <w:proofErr w:type="gramEnd"/>
      <w:r w:rsidRPr="00B55F23">
        <w:t xml:space="preserve">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rsidR="00E74B29" w:rsidRPr="00B55F23" w:rsidRDefault="00E74B29" w:rsidP="00E74B29">
      <w:pPr>
        <w:numPr>
          <w:ilvl w:val="0"/>
          <w:numId w:val="11"/>
        </w:numPr>
        <w:spacing w:before="120" w:after="120" w:line="240" w:lineRule="auto"/>
        <w:ind w:left="993" w:hanging="425"/>
        <w:jc w:val="both"/>
      </w:pPr>
      <w:proofErr w:type="gramStart"/>
      <w:r w:rsidRPr="00B55F23">
        <w:t>i</w:t>
      </w:r>
      <w:proofErr w:type="gramEnd"/>
      <w:r w:rsidRPr="00B55F23">
        <w:t xml:space="preserve"> dati conferiti saranno conservati per un periodo pari a quello indicato nel vigente Massimario di Conservazione e di Scarto adottato dall’Istituto e reperibile sul sito istituzionale.</w:t>
      </w:r>
    </w:p>
    <w:p w:rsidR="00E74B29" w:rsidRPr="00B55F23" w:rsidRDefault="00E74B29" w:rsidP="00E74B29">
      <w:pPr>
        <w:spacing w:before="120" w:after="120" w:line="240" w:lineRule="auto"/>
        <w:jc w:val="both"/>
      </w:pPr>
      <w:r w:rsidRPr="00B55F23">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E74B29" w:rsidRPr="00B55F23" w:rsidRDefault="00E74B29" w:rsidP="00E74B29">
      <w:pPr>
        <w:spacing w:before="120" w:after="120" w:line="240" w:lineRule="auto"/>
        <w:jc w:val="both"/>
      </w:pPr>
      <w:r w:rsidRPr="00B55F23">
        <w:t>L’Appaltatore si obbliga a rispettare le disposizioni del Regolamento UE 679/2016 (RGPD), del D.lgs. 196/03, così come modificato ed integrato ai sensi del d.lgs.101/2018 e dei successivi provvedimenti regolamentari ed attuativi,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rsidR="00E74B29" w:rsidRPr="00B55F23" w:rsidRDefault="00E74B29" w:rsidP="00E74B29">
      <w:pPr>
        <w:spacing w:before="120" w:after="120" w:line="240" w:lineRule="auto"/>
        <w:jc w:val="both"/>
      </w:pPr>
      <w:r w:rsidRPr="00B55F23">
        <w:t>L’Appaltatore sarà responsabile per l’esatta osservanza di tali obblighi di riservatezza e segreto da parte dei propri dipendenti, consulenti e collaboratori.</w:t>
      </w:r>
    </w:p>
    <w:p w:rsidR="00E74B29" w:rsidRPr="00B55F23" w:rsidRDefault="00E74B29" w:rsidP="00E74B29">
      <w:pPr>
        <w:spacing w:before="120" w:after="120" w:line="240" w:lineRule="auto"/>
        <w:jc w:val="both"/>
      </w:pPr>
      <w:r w:rsidRPr="00B55F23">
        <w:t xml:space="preserve">L’Appaltatore, per l’espletamento dei servizi previsti dal Contratto, è designato “Responsabile del trattamento” ai sensi e per gli </w:t>
      </w:r>
      <w:proofErr w:type="gramStart"/>
      <w:r w:rsidRPr="00B55F23">
        <w:t>effetti  dell’art.</w:t>
      </w:r>
      <w:proofErr w:type="gramEnd"/>
      <w:r w:rsidRPr="00B55F23">
        <w:t xml:space="preserve"> 28 del Regolamento UE. Con la sottoscrizione dell’Atto di designazione di cui all’allegato E del presente Contratto,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rsidR="00E74B29" w:rsidRPr="00B55F23" w:rsidRDefault="00E74B29" w:rsidP="00E74B29">
      <w:pPr>
        <w:spacing w:before="120" w:after="120" w:line="240" w:lineRule="auto"/>
        <w:jc w:val="both"/>
      </w:pPr>
      <w:r w:rsidRPr="00B55F23">
        <w:t>Fatta salva ogni responsabilità in capo al predetto, sarà facoltà dell’Appaltatore provvedere alla sua sostituzione in corso di esecuzione dei Lavori, mediante una nuova e formale designazione con l’utilizzo dello schema allegato.</w:t>
      </w:r>
    </w:p>
    <w:p w:rsidR="00E74B29" w:rsidRPr="00B55F23" w:rsidRDefault="00E74B29" w:rsidP="00E74B29">
      <w:pPr>
        <w:jc w:val="both"/>
        <w:rPr>
          <w:i/>
        </w:rPr>
      </w:pPr>
      <w:r w:rsidRPr="00B55F23">
        <w:rPr>
          <w:i/>
        </w:rPr>
        <w:t>Art. 19 (Norme di chiusura)</w:t>
      </w:r>
    </w:p>
    <w:p w:rsidR="00E74B29" w:rsidRPr="00B55F23" w:rsidRDefault="00E74B29" w:rsidP="00E74B29">
      <w:pPr>
        <w:jc w:val="both"/>
      </w:pPr>
      <w:r w:rsidRPr="00B55F23">
        <w:t>Per tutto quanto non previsto dal presente contratto, si rimanda integralmente al «CSA».</w:t>
      </w:r>
    </w:p>
    <w:p w:rsidR="00E74B29" w:rsidRPr="00B55F23" w:rsidRDefault="00E74B29" w:rsidP="00E74B29">
      <w:pPr>
        <w:jc w:val="center"/>
      </w:pPr>
      <w:r w:rsidRPr="00B55F23">
        <w:lastRenderedPageBreak/>
        <w:t>**********************</w:t>
      </w:r>
    </w:p>
    <w:p w:rsidR="00E74B29" w:rsidRPr="00B55F23" w:rsidRDefault="00E74B29" w:rsidP="00E74B29">
      <w:pPr>
        <w:jc w:val="both"/>
      </w:pPr>
      <w:r w:rsidRPr="00B55F23">
        <w:t>Letto, confermato e sottoscritto digitalmente, ai sensi dell’art. 24 del d.lgs. 07/03/2005 n. 82.</w:t>
      </w:r>
    </w:p>
    <w:p w:rsidR="00E74B29" w:rsidRPr="00B55F23" w:rsidRDefault="00E74B29" w:rsidP="00E74B29">
      <w:pPr>
        <w:jc w:val="both"/>
      </w:pPr>
    </w:p>
    <w:p w:rsidR="00E74B29" w:rsidRPr="00B55F23" w:rsidRDefault="00E74B29" w:rsidP="00E74B29">
      <w:pPr>
        <w:jc w:val="both"/>
      </w:pPr>
      <w:r w:rsidRPr="00B55F23">
        <w:t>L’Appaltatore</w:t>
      </w:r>
      <w:r w:rsidRPr="00B55F23">
        <w:tab/>
      </w:r>
      <w:r w:rsidRPr="00B55F23">
        <w:tab/>
      </w:r>
      <w:r w:rsidRPr="00B55F23">
        <w:tab/>
      </w:r>
      <w:r w:rsidRPr="00B55F23">
        <w:tab/>
      </w:r>
      <w:r w:rsidRPr="00B55F23">
        <w:tab/>
      </w:r>
      <w:r w:rsidRPr="00B55F23">
        <w:tab/>
      </w:r>
      <w:r w:rsidRPr="00B55F23">
        <w:tab/>
      </w:r>
      <w:r w:rsidRPr="00B55F23">
        <w:tab/>
        <w:t>La Stazione Appaltante</w:t>
      </w:r>
    </w:p>
    <w:p w:rsidR="00E74B29" w:rsidRPr="007B5882" w:rsidRDefault="00E74B29" w:rsidP="00E74B29">
      <w:pPr>
        <w:spacing w:after="0"/>
        <w:jc w:val="both"/>
      </w:pPr>
      <w:r w:rsidRPr="00B55F23">
        <w:t>____________________</w:t>
      </w:r>
      <w:r w:rsidRPr="00B55F23">
        <w:tab/>
      </w:r>
      <w:r w:rsidRPr="00B55F23">
        <w:tab/>
      </w:r>
      <w:r w:rsidRPr="00B55F23">
        <w:tab/>
      </w:r>
      <w:r w:rsidRPr="00B55F23">
        <w:tab/>
      </w:r>
      <w:r w:rsidRPr="00B55F23">
        <w:tab/>
      </w:r>
      <w:r w:rsidRPr="00B55F23">
        <w:tab/>
        <w:t>_____________________</w:t>
      </w:r>
    </w:p>
    <w:p w:rsidR="000077BF" w:rsidRPr="007B5882" w:rsidRDefault="000077BF" w:rsidP="00E74B29">
      <w:pPr>
        <w:jc w:val="both"/>
      </w:pPr>
    </w:p>
    <w:sectPr w:rsidR="000077BF" w:rsidRPr="007B5882" w:rsidSect="009B0F41">
      <w:footerReference w:type="default" r:id="rId9"/>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6D" w:rsidRDefault="0029076D" w:rsidP="00C21C6B">
      <w:pPr>
        <w:spacing w:after="0" w:line="240" w:lineRule="auto"/>
      </w:pPr>
      <w:r>
        <w:separator/>
      </w:r>
    </w:p>
  </w:endnote>
  <w:endnote w:type="continuationSeparator" w:id="0">
    <w:p w:rsidR="0029076D" w:rsidRDefault="0029076D"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487356"/>
      <w:docPartObj>
        <w:docPartGallery w:val="Page Numbers (Bottom of Page)"/>
        <w:docPartUnique/>
      </w:docPartObj>
    </w:sdtPr>
    <w:sdtEndPr/>
    <w:sdtContent>
      <w:p w:rsidR="00C21C6B" w:rsidRDefault="00C21C6B">
        <w:pPr>
          <w:pStyle w:val="Pidipagina"/>
          <w:jc w:val="right"/>
        </w:pPr>
        <w:r>
          <w:fldChar w:fldCharType="begin"/>
        </w:r>
        <w:r>
          <w:instrText>PAGE   \* MERGEFORMAT</w:instrText>
        </w:r>
        <w:r>
          <w:fldChar w:fldCharType="separate"/>
        </w:r>
        <w:r w:rsidR="00B55F23">
          <w:rPr>
            <w:noProof/>
          </w:rPr>
          <w:t>2</w:t>
        </w:r>
        <w:r>
          <w:fldChar w:fldCharType="end"/>
        </w:r>
      </w:p>
    </w:sdtContent>
  </w:sdt>
  <w:p w:rsidR="00C21C6B" w:rsidRDefault="00C21C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6D" w:rsidRDefault="0029076D" w:rsidP="00C21C6B">
      <w:pPr>
        <w:spacing w:after="0" w:line="240" w:lineRule="auto"/>
      </w:pPr>
      <w:r>
        <w:separator/>
      </w:r>
    </w:p>
  </w:footnote>
  <w:footnote w:type="continuationSeparator" w:id="0">
    <w:p w:rsidR="0029076D" w:rsidRDefault="0029076D" w:rsidP="00C21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B27D21"/>
    <w:multiLevelType w:val="hybridMultilevel"/>
    <w:tmpl w:val="5A3401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0712D4"/>
    <w:multiLevelType w:val="hybridMultilevel"/>
    <w:tmpl w:val="BDC2461E"/>
    <w:lvl w:ilvl="0" w:tplc="510A4F5E">
      <w:start w:val="1"/>
      <w:numFmt w:val="upperRoman"/>
      <w:lvlText w:val="%1."/>
      <w:lvlJc w:val="left"/>
      <w:pPr>
        <w:ind w:left="720" w:hanging="360"/>
      </w:pPr>
      <w:rPr>
        <w:rFonts w:ascii="Verdana" w:eastAsiaTheme="minorHAnsi" w:hAnsi="Verdana"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992EB2"/>
    <w:multiLevelType w:val="hybridMultilevel"/>
    <w:tmpl w:val="38AA4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0"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1"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1"/>
  </w:num>
  <w:num w:numId="6">
    <w:abstractNumId w:val="3"/>
  </w:num>
  <w:num w:numId="7">
    <w:abstractNumId w:val="5"/>
  </w:num>
  <w:num w:numId="8">
    <w:abstractNumId w:val="0"/>
  </w:num>
  <w:num w:numId="9">
    <w:abstractNumId w:val="2"/>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BF"/>
    <w:rsid w:val="00002425"/>
    <w:rsid w:val="000077BF"/>
    <w:rsid w:val="0002493C"/>
    <w:rsid w:val="00041CAC"/>
    <w:rsid w:val="000507A6"/>
    <w:rsid w:val="00066844"/>
    <w:rsid w:val="000739B3"/>
    <w:rsid w:val="000A4492"/>
    <w:rsid w:val="000A6FA0"/>
    <w:rsid w:val="000B7195"/>
    <w:rsid w:val="000B7355"/>
    <w:rsid w:val="000C5077"/>
    <w:rsid w:val="000D6A5F"/>
    <w:rsid w:val="000E19BE"/>
    <w:rsid w:val="000F744D"/>
    <w:rsid w:val="00101A8F"/>
    <w:rsid w:val="00120C06"/>
    <w:rsid w:val="00140291"/>
    <w:rsid w:val="001423FE"/>
    <w:rsid w:val="00156830"/>
    <w:rsid w:val="00170F63"/>
    <w:rsid w:val="00176080"/>
    <w:rsid w:val="0019715D"/>
    <w:rsid w:val="001D3A88"/>
    <w:rsid w:val="001E26C7"/>
    <w:rsid w:val="001F4F31"/>
    <w:rsid w:val="002245D5"/>
    <w:rsid w:val="002434F1"/>
    <w:rsid w:val="0025100B"/>
    <w:rsid w:val="00254CB1"/>
    <w:rsid w:val="00270D9F"/>
    <w:rsid w:val="00280FBA"/>
    <w:rsid w:val="0029076D"/>
    <w:rsid w:val="00293443"/>
    <w:rsid w:val="002C6693"/>
    <w:rsid w:val="002D3629"/>
    <w:rsid w:val="002D7793"/>
    <w:rsid w:val="002D7B6C"/>
    <w:rsid w:val="002E2E4D"/>
    <w:rsid w:val="002E7EFA"/>
    <w:rsid w:val="003110AE"/>
    <w:rsid w:val="003152F2"/>
    <w:rsid w:val="0035270A"/>
    <w:rsid w:val="00355E46"/>
    <w:rsid w:val="00361196"/>
    <w:rsid w:val="003957E4"/>
    <w:rsid w:val="00395B96"/>
    <w:rsid w:val="003D7277"/>
    <w:rsid w:val="00410DD8"/>
    <w:rsid w:val="004214CB"/>
    <w:rsid w:val="00436605"/>
    <w:rsid w:val="0044342E"/>
    <w:rsid w:val="00445DC5"/>
    <w:rsid w:val="00463391"/>
    <w:rsid w:val="0046550E"/>
    <w:rsid w:val="00473BDE"/>
    <w:rsid w:val="004911EC"/>
    <w:rsid w:val="0049630D"/>
    <w:rsid w:val="004A69A4"/>
    <w:rsid w:val="004B2BC2"/>
    <w:rsid w:val="004B695A"/>
    <w:rsid w:val="004C2666"/>
    <w:rsid w:val="004C7918"/>
    <w:rsid w:val="004E4CC6"/>
    <w:rsid w:val="004F734B"/>
    <w:rsid w:val="005242EF"/>
    <w:rsid w:val="00526D28"/>
    <w:rsid w:val="00546333"/>
    <w:rsid w:val="00546E0C"/>
    <w:rsid w:val="005477B0"/>
    <w:rsid w:val="0056619E"/>
    <w:rsid w:val="005747AE"/>
    <w:rsid w:val="00580A83"/>
    <w:rsid w:val="00584AE1"/>
    <w:rsid w:val="00591D18"/>
    <w:rsid w:val="005B1965"/>
    <w:rsid w:val="005C1D03"/>
    <w:rsid w:val="005E0FD4"/>
    <w:rsid w:val="005F625A"/>
    <w:rsid w:val="00600276"/>
    <w:rsid w:val="00610481"/>
    <w:rsid w:val="006455C8"/>
    <w:rsid w:val="0066411A"/>
    <w:rsid w:val="00673057"/>
    <w:rsid w:val="0068731A"/>
    <w:rsid w:val="006A78F2"/>
    <w:rsid w:val="006C0349"/>
    <w:rsid w:val="006C1180"/>
    <w:rsid w:val="006C434C"/>
    <w:rsid w:val="006C4FAE"/>
    <w:rsid w:val="006E08C7"/>
    <w:rsid w:val="0073015B"/>
    <w:rsid w:val="0073112F"/>
    <w:rsid w:val="00746DB7"/>
    <w:rsid w:val="00771D23"/>
    <w:rsid w:val="00772801"/>
    <w:rsid w:val="00782C3D"/>
    <w:rsid w:val="007B5882"/>
    <w:rsid w:val="007C206D"/>
    <w:rsid w:val="007D19D5"/>
    <w:rsid w:val="007E1EDA"/>
    <w:rsid w:val="007E2006"/>
    <w:rsid w:val="007E3440"/>
    <w:rsid w:val="007F416A"/>
    <w:rsid w:val="00805A17"/>
    <w:rsid w:val="0081436B"/>
    <w:rsid w:val="00823D0B"/>
    <w:rsid w:val="00846FE8"/>
    <w:rsid w:val="008511D5"/>
    <w:rsid w:val="00854849"/>
    <w:rsid w:val="008618A5"/>
    <w:rsid w:val="00866525"/>
    <w:rsid w:val="00870C19"/>
    <w:rsid w:val="008A5AE3"/>
    <w:rsid w:val="008C3156"/>
    <w:rsid w:val="008C6394"/>
    <w:rsid w:val="008E0C1B"/>
    <w:rsid w:val="008E38F7"/>
    <w:rsid w:val="009316A6"/>
    <w:rsid w:val="009344DD"/>
    <w:rsid w:val="00941438"/>
    <w:rsid w:val="009540FD"/>
    <w:rsid w:val="0095425A"/>
    <w:rsid w:val="0097432D"/>
    <w:rsid w:val="009823DE"/>
    <w:rsid w:val="009A0141"/>
    <w:rsid w:val="009A414A"/>
    <w:rsid w:val="009A4664"/>
    <w:rsid w:val="009B0F41"/>
    <w:rsid w:val="009D1198"/>
    <w:rsid w:val="009D1BB8"/>
    <w:rsid w:val="009E1D7F"/>
    <w:rsid w:val="009F57A3"/>
    <w:rsid w:val="00A0104F"/>
    <w:rsid w:val="00A01E40"/>
    <w:rsid w:val="00A10A58"/>
    <w:rsid w:val="00A14237"/>
    <w:rsid w:val="00A23C7C"/>
    <w:rsid w:val="00A27132"/>
    <w:rsid w:val="00A509A9"/>
    <w:rsid w:val="00A51031"/>
    <w:rsid w:val="00A550AE"/>
    <w:rsid w:val="00A8169A"/>
    <w:rsid w:val="00A8775F"/>
    <w:rsid w:val="00A92766"/>
    <w:rsid w:val="00A956F1"/>
    <w:rsid w:val="00AA0BD8"/>
    <w:rsid w:val="00AA1560"/>
    <w:rsid w:val="00AA19DB"/>
    <w:rsid w:val="00AA1FF0"/>
    <w:rsid w:val="00AD1778"/>
    <w:rsid w:val="00AD2365"/>
    <w:rsid w:val="00AD4F3A"/>
    <w:rsid w:val="00AE03C2"/>
    <w:rsid w:val="00B11C04"/>
    <w:rsid w:val="00B20F18"/>
    <w:rsid w:val="00B42A7E"/>
    <w:rsid w:val="00B55120"/>
    <w:rsid w:val="00B55F23"/>
    <w:rsid w:val="00B72988"/>
    <w:rsid w:val="00B82FC3"/>
    <w:rsid w:val="00BA3474"/>
    <w:rsid w:val="00BA5700"/>
    <w:rsid w:val="00BE31FD"/>
    <w:rsid w:val="00C112DF"/>
    <w:rsid w:val="00C150C0"/>
    <w:rsid w:val="00C1695C"/>
    <w:rsid w:val="00C17D8B"/>
    <w:rsid w:val="00C21C6B"/>
    <w:rsid w:val="00C473FB"/>
    <w:rsid w:val="00C55892"/>
    <w:rsid w:val="00C56641"/>
    <w:rsid w:val="00C57031"/>
    <w:rsid w:val="00C71702"/>
    <w:rsid w:val="00C8444C"/>
    <w:rsid w:val="00C93CC3"/>
    <w:rsid w:val="00CA2616"/>
    <w:rsid w:val="00CE2D4D"/>
    <w:rsid w:val="00CE3DF9"/>
    <w:rsid w:val="00CE5808"/>
    <w:rsid w:val="00CF01F8"/>
    <w:rsid w:val="00CF745F"/>
    <w:rsid w:val="00D02346"/>
    <w:rsid w:val="00D1105C"/>
    <w:rsid w:val="00D25401"/>
    <w:rsid w:val="00D26909"/>
    <w:rsid w:val="00D2749B"/>
    <w:rsid w:val="00D37EA4"/>
    <w:rsid w:val="00D53296"/>
    <w:rsid w:val="00D73119"/>
    <w:rsid w:val="00D74686"/>
    <w:rsid w:val="00D85EB6"/>
    <w:rsid w:val="00D87ABB"/>
    <w:rsid w:val="00DF3140"/>
    <w:rsid w:val="00E05F5B"/>
    <w:rsid w:val="00E138FB"/>
    <w:rsid w:val="00E215E6"/>
    <w:rsid w:val="00E31B44"/>
    <w:rsid w:val="00E46A4A"/>
    <w:rsid w:val="00E6060C"/>
    <w:rsid w:val="00E60F52"/>
    <w:rsid w:val="00E620AC"/>
    <w:rsid w:val="00E72363"/>
    <w:rsid w:val="00E74B29"/>
    <w:rsid w:val="00E75DE3"/>
    <w:rsid w:val="00E80F5F"/>
    <w:rsid w:val="00E84298"/>
    <w:rsid w:val="00EA1C3A"/>
    <w:rsid w:val="00ED6A43"/>
    <w:rsid w:val="00ED7036"/>
    <w:rsid w:val="00EE0081"/>
    <w:rsid w:val="00F072AF"/>
    <w:rsid w:val="00F100D3"/>
    <w:rsid w:val="00F10ED9"/>
    <w:rsid w:val="00F40FCF"/>
    <w:rsid w:val="00F42215"/>
    <w:rsid w:val="00F452FA"/>
    <w:rsid w:val="00F4765B"/>
    <w:rsid w:val="00F57D45"/>
    <w:rsid w:val="00F61294"/>
    <w:rsid w:val="00F7650A"/>
    <w:rsid w:val="00F77EE8"/>
    <w:rsid w:val="00F86429"/>
    <w:rsid w:val="00F86BBB"/>
    <w:rsid w:val="00FA7127"/>
    <w:rsid w:val="00FC4FAB"/>
    <w:rsid w:val="00FD5525"/>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C3B2D-1144-4068-9955-576BC39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7D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inps@postacert.inps.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FF31-4D7A-4EFE-9D21-02BA9615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2926</Words>
  <Characters>1668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Caruso Dario</cp:lastModifiedBy>
  <cp:revision>21</cp:revision>
  <cp:lastPrinted>2018-10-12T12:35:00Z</cp:lastPrinted>
  <dcterms:created xsi:type="dcterms:W3CDTF">2018-10-12T12:50:00Z</dcterms:created>
  <dcterms:modified xsi:type="dcterms:W3CDTF">2018-12-21T13:59:00Z</dcterms:modified>
</cp:coreProperties>
</file>